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4E91" w:rsidRPr="004B2DCE" w:rsidP="00302FA1" w14:paraId="0F84F61C" w14:textId="23433AE6">
      <w:pPr>
        <w:spacing w:after="0"/>
        <w:jc w:val="center"/>
        <w:rPr>
          <w:rFonts w:cs="Times New Roman"/>
          <w:b/>
        </w:rPr>
      </w:pPr>
      <w:r>
        <w:rPr>
          <w:rFonts w:cs="Times New Roman"/>
          <w:b/>
        </w:rPr>
        <w:t xml:space="preserve">Appendix J: </w:t>
      </w:r>
      <w:r w:rsidRPr="004B2DCE" w:rsidR="001D42B2">
        <w:rPr>
          <w:rFonts w:cs="Times New Roman"/>
          <w:b/>
        </w:rPr>
        <w:t>Family Options Study</w:t>
      </w:r>
    </w:p>
    <w:p w:rsidR="0091012C" w:rsidRPr="004B2DCE" w:rsidP="00302FA1" w14:paraId="57264AA1" w14:textId="2D141B44">
      <w:pPr>
        <w:spacing w:after="120"/>
        <w:jc w:val="center"/>
        <w:rPr>
          <w:rFonts w:cs="Times New Roman"/>
          <w:b/>
        </w:rPr>
      </w:pPr>
      <w:r w:rsidRPr="004B2DCE">
        <w:rPr>
          <w:rFonts w:cs="Times New Roman"/>
          <w:b/>
        </w:rPr>
        <w:t xml:space="preserve"> </w:t>
      </w:r>
      <w:r w:rsidRPr="004B2DCE" w:rsidR="00D52902">
        <w:rPr>
          <w:rFonts w:cs="Times New Roman"/>
          <w:b/>
        </w:rPr>
        <w:t>Consent</w:t>
      </w:r>
      <w:r w:rsidRPr="004B2DCE" w:rsidR="0085461D">
        <w:rPr>
          <w:rFonts w:cs="Times New Roman"/>
          <w:b/>
        </w:rPr>
        <w:t xml:space="preserve"> to Participate</w:t>
      </w:r>
      <w:r w:rsidRPr="004B2DCE">
        <w:rPr>
          <w:rFonts w:cs="Times New Roman"/>
          <w:b/>
        </w:rPr>
        <w:t xml:space="preserve">—Adult </w:t>
      </w:r>
      <w:r w:rsidR="00607B55">
        <w:rPr>
          <w:rFonts w:cs="Times New Roman"/>
          <w:b/>
        </w:rPr>
        <w:t>Children</w:t>
      </w:r>
    </w:p>
    <w:p w:rsidR="00CC5FDD" w:rsidRPr="004B2DCE" w:rsidP="00CC5FDD" w14:paraId="7309E2FE" w14:textId="3D36C172">
      <w:pPr>
        <w:jc w:val="both"/>
        <w:rPr>
          <w:rFonts w:cs="Times New Roman"/>
        </w:rPr>
      </w:pPr>
      <w:r w:rsidRPr="201D800E">
        <w:rPr>
          <w:rFonts w:cs="Times New Roman"/>
          <w:b/>
          <w:bCs/>
        </w:rPr>
        <w:t xml:space="preserve">PURPOSE OF THE </w:t>
      </w:r>
      <w:r w:rsidRPr="201D800E">
        <w:rPr>
          <w:rFonts w:cs="Times New Roman"/>
          <w:b/>
          <w:bCs/>
        </w:rPr>
        <w:t>FAMILY OPTIONS STUDY</w:t>
      </w:r>
      <w:r w:rsidRPr="201D800E" w:rsidR="00125E72">
        <w:rPr>
          <w:rFonts w:cs="Times New Roman"/>
          <w:b/>
          <w:bCs/>
        </w:rPr>
        <w:t xml:space="preserve">: </w:t>
      </w:r>
      <w:r w:rsidRPr="201D800E">
        <w:rPr>
          <w:rFonts w:cs="Times New Roman"/>
        </w:rPr>
        <w:t>The Family Options Study was designed to help the</w:t>
      </w:r>
      <w:r w:rsidRPr="201D800E" w:rsidR="008346D5">
        <w:rPr>
          <w:rFonts w:cs="Times New Roman"/>
        </w:rPr>
        <w:t xml:space="preserve"> U.S.</w:t>
      </w:r>
      <w:r w:rsidRPr="201D800E">
        <w:rPr>
          <w:rFonts w:cs="Times New Roman"/>
        </w:rPr>
        <w:t xml:space="preserve"> Department of Housing and Urban Development (HUD) understand how different kinds of housing and services helped families who were experiencing homelessness. You</w:t>
      </w:r>
      <w:r w:rsidRPr="201D800E" w:rsidR="00C9482B">
        <w:rPr>
          <w:rFonts w:cs="Times New Roman"/>
        </w:rPr>
        <w:t>r parent</w:t>
      </w:r>
      <w:r w:rsidRPr="201D800E" w:rsidR="006B6CB7">
        <w:rPr>
          <w:rFonts w:cs="Times New Roman"/>
        </w:rPr>
        <w:t>/guardian</w:t>
      </w:r>
      <w:r w:rsidRPr="201D800E" w:rsidR="00072F3C">
        <w:rPr>
          <w:rFonts w:cs="Times New Roman"/>
        </w:rPr>
        <w:t>(s)</w:t>
      </w:r>
      <w:r w:rsidRPr="201D800E" w:rsidR="00C9482B">
        <w:rPr>
          <w:rFonts w:cs="Times New Roman"/>
        </w:rPr>
        <w:t xml:space="preserve"> </w:t>
      </w:r>
      <w:r w:rsidRPr="201D800E">
        <w:rPr>
          <w:rFonts w:cs="Times New Roman"/>
        </w:rPr>
        <w:t xml:space="preserve">enrolled in the Family Options Study between September 2010 and January 2012. You may remember </w:t>
      </w:r>
      <w:r w:rsidRPr="201D800E" w:rsidR="007B13D4">
        <w:rPr>
          <w:rFonts w:cs="Times New Roman"/>
        </w:rPr>
        <w:t>when your parent/guardian met with an interview</w:t>
      </w:r>
      <w:r w:rsidRPr="201D800E" w:rsidR="00F16DBA">
        <w:rPr>
          <w:rFonts w:cs="Times New Roman"/>
        </w:rPr>
        <w:t xml:space="preserve">er in the past. You may also </w:t>
      </w:r>
      <w:r w:rsidRPr="201D800E" w:rsidR="00E41377">
        <w:rPr>
          <w:rFonts w:cs="Times New Roman"/>
        </w:rPr>
        <w:t xml:space="preserve">remember </w:t>
      </w:r>
      <w:r w:rsidRPr="201D800E">
        <w:rPr>
          <w:rFonts w:cs="Times New Roman"/>
        </w:rPr>
        <w:t xml:space="preserve">meeting with an interviewer </w:t>
      </w:r>
      <w:r w:rsidRPr="201D800E" w:rsidR="00683864">
        <w:rPr>
          <w:rFonts w:cs="Times New Roman"/>
        </w:rPr>
        <w:t>when you were younger</w:t>
      </w:r>
      <w:r w:rsidRPr="201D800E" w:rsidR="00C4345C">
        <w:rPr>
          <w:rFonts w:cs="Times New Roman"/>
        </w:rPr>
        <w:t xml:space="preserve"> to talk about your </w:t>
      </w:r>
      <w:r w:rsidRPr="201D800E" w:rsidR="00E41377">
        <w:rPr>
          <w:rFonts w:cs="Times New Roman"/>
        </w:rPr>
        <w:t xml:space="preserve">own </w:t>
      </w:r>
      <w:r w:rsidRPr="201D800E" w:rsidR="00C4345C">
        <w:rPr>
          <w:rFonts w:cs="Times New Roman"/>
        </w:rPr>
        <w:t>experiences growing up</w:t>
      </w:r>
      <w:r w:rsidRPr="201D800E">
        <w:rPr>
          <w:rFonts w:cs="Times New Roman"/>
        </w:rPr>
        <w:t xml:space="preserve">. </w:t>
      </w:r>
      <w:r w:rsidR="00F35A90">
        <w:rPr>
          <w:rFonts w:cs="Times New Roman"/>
        </w:rPr>
        <w:t xml:space="preserve">We also collected information </w:t>
      </w:r>
      <w:r w:rsidR="00775B4A">
        <w:rPr>
          <w:rFonts w:cs="Times New Roman"/>
        </w:rPr>
        <w:t xml:space="preserve">about you from your parents. </w:t>
      </w:r>
      <w:r w:rsidRPr="201D800E" w:rsidR="00060B98">
        <w:rPr>
          <w:rFonts w:cs="Times New Roman"/>
        </w:rPr>
        <w:t xml:space="preserve">Now that you are an adult (18 years old or over), we would like to invite you to </w:t>
      </w:r>
      <w:r w:rsidRPr="201D800E">
        <w:rPr>
          <w:rFonts w:cs="Times New Roman"/>
        </w:rPr>
        <w:t>join the study</w:t>
      </w:r>
      <w:r w:rsidRPr="201D800E" w:rsidR="00DD654C">
        <w:rPr>
          <w:rFonts w:cs="Times New Roman"/>
        </w:rPr>
        <w:t xml:space="preserve">. </w:t>
      </w:r>
      <w:r w:rsidRPr="201D800E" w:rsidR="00D9455E">
        <w:rPr>
          <w:rFonts w:cs="Times New Roman"/>
        </w:rPr>
        <w:t xml:space="preserve">Your participation in the study will allow the researchers to understand how different housing </w:t>
      </w:r>
      <w:r w:rsidRPr="201D800E" w:rsidR="00375266">
        <w:rPr>
          <w:rFonts w:cs="Times New Roman"/>
        </w:rPr>
        <w:t xml:space="preserve">and services </w:t>
      </w:r>
      <w:r w:rsidRPr="201D800E" w:rsidR="005631F2">
        <w:rPr>
          <w:rFonts w:cs="Times New Roman"/>
        </w:rPr>
        <w:t xml:space="preserve">help </w:t>
      </w:r>
      <w:r w:rsidRPr="201D800E" w:rsidR="00375266">
        <w:rPr>
          <w:rFonts w:cs="Times New Roman"/>
        </w:rPr>
        <w:t xml:space="preserve">children as they age into adulthood. </w:t>
      </w:r>
    </w:p>
    <w:p w:rsidR="0007078A" w:rsidRPr="004B2DCE" w:rsidP="00BE7169" w14:paraId="5D5628AD" w14:textId="2B3CDD0A">
      <w:pPr>
        <w:rPr>
          <w:rFonts w:cs="Times New Roman"/>
        </w:rPr>
      </w:pPr>
      <w:r w:rsidRPr="004B2DCE">
        <w:rPr>
          <w:rFonts w:cs="Times New Roman"/>
        </w:rPr>
        <w:t xml:space="preserve">This </w:t>
      </w:r>
      <w:r w:rsidRPr="004B2DCE" w:rsidR="000A5662">
        <w:rPr>
          <w:rFonts w:cs="Times New Roman"/>
        </w:rPr>
        <w:t xml:space="preserve">study is </w:t>
      </w:r>
      <w:r w:rsidRPr="004B2DCE">
        <w:rPr>
          <w:rFonts w:cs="Times New Roman"/>
        </w:rPr>
        <w:t>being conducted by an experienced team of researchers at Abt Associates</w:t>
      </w:r>
      <w:r w:rsidR="006B6062">
        <w:rPr>
          <w:rFonts w:cs="Times New Roman"/>
        </w:rPr>
        <w:t xml:space="preserve"> and Vanderbilt University</w:t>
      </w:r>
      <w:r w:rsidRPr="004B2DCE" w:rsidR="000D1B19">
        <w:rPr>
          <w:rFonts w:cs="Times New Roman"/>
        </w:rPr>
        <w:t xml:space="preserve">. It </w:t>
      </w:r>
      <w:r w:rsidRPr="004B2DCE">
        <w:rPr>
          <w:rFonts w:cs="Times New Roman"/>
        </w:rPr>
        <w:t xml:space="preserve">is funded by the </w:t>
      </w:r>
      <w:r w:rsidRPr="004B2DCE" w:rsidR="008346D5">
        <w:rPr>
          <w:rFonts w:cs="Times New Roman"/>
        </w:rPr>
        <w:t xml:space="preserve">U.S. </w:t>
      </w:r>
      <w:r w:rsidRPr="004B2DCE">
        <w:rPr>
          <w:rFonts w:cs="Times New Roman"/>
        </w:rPr>
        <w:t xml:space="preserve">Department of </w:t>
      </w:r>
      <w:r w:rsidRPr="004B2DCE" w:rsidR="00112220">
        <w:rPr>
          <w:rFonts w:cs="Times New Roman"/>
        </w:rPr>
        <w:t>Housing and Urban Development (HUD)</w:t>
      </w:r>
      <w:r w:rsidRPr="004B2DCE">
        <w:rPr>
          <w:rFonts w:cs="Times New Roman"/>
        </w:rPr>
        <w:t xml:space="preserve">. The information gathered in this study </w:t>
      </w:r>
      <w:r w:rsidR="00BB02E4">
        <w:rPr>
          <w:rFonts w:cs="Times New Roman"/>
        </w:rPr>
        <w:t xml:space="preserve">will </w:t>
      </w:r>
      <w:r w:rsidRPr="004B2DCE" w:rsidR="000D1B19">
        <w:rPr>
          <w:rFonts w:cs="Times New Roman"/>
        </w:rPr>
        <w:t>help researchers, HUD</w:t>
      </w:r>
      <w:r w:rsidR="00DD2D83">
        <w:rPr>
          <w:rFonts w:cs="Times New Roman"/>
        </w:rPr>
        <w:t>, policy makers,</w:t>
      </w:r>
      <w:r w:rsidRPr="004B2DCE" w:rsidR="000D1B19">
        <w:rPr>
          <w:rFonts w:cs="Times New Roman"/>
        </w:rPr>
        <w:t xml:space="preserve"> and homeless </w:t>
      </w:r>
      <w:r w:rsidRPr="004B2DCE" w:rsidR="00CF1B98">
        <w:rPr>
          <w:rFonts w:cs="Times New Roman"/>
        </w:rPr>
        <w:t xml:space="preserve">service </w:t>
      </w:r>
      <w:r w:rsidRPr="004B2DCE" w:rsidR="000D1B19">
        <w:rPr>
          <w:rFonts w:cs="Times New Roman"/>
        </w:rPr>
        <w:t xml:space="preserve">providers better understand </w:t>
      </w:r>
      <w:r w:rsidRPr="004B2DCE">
        <w:rPr>
          <w:rFonts w:cs="Times New Roman"/>
        </w:rPr>
        <w:t xml:space="preserve">the </w:t>
      </w:r>
      <w:r w:rsidRPr="004B2DCE">
        <w:rPr>
          <w:rFonts w:cs="Times New Roman"/>
        </w:rPr>
        <w:t xml:space="preserve">challenges and barriers </w:t>
      </w:r>
      <w:r w:rsidRPr="004B2DCE" w:rsidR="00CF1B98">
        <w:rPr>
          <w:rFonts w:cs="Times New Roman"/>
        </w:rPr>
        <w:t xml:space="preserve">that </w:t>
      </w:r>
      <w:r w:rsidRPr="004B2DCE">
        <w:rPr>
          <w:rFonts w:cs="Times New Roman"/>
        </w:rPr>
        <w:t xml:space="preserve">families </w:t>
      </w:r>
      <w:r w:rsidR="00F53996">
        <w:rPr>
          <w:rFonts w:cs="Times New Roman"/>
        </w:rPr>
        <w:t xml:space="preserve">face when they </w:t>
      </w:r>
      <w:r w:rsidRPr="004B2DCE" w:rsidR="00CF1B98">
        <w:rPr>
          <w:rFonts w:cs="Times New Roman"/>
        </w:rPr>
        <w:t>experienc</w:t>
      </w:r>
      <w:r w:rsidR="00F53996">
        <w:rPr>
          <w:rFonts w:cs="Times New Roman"/>
        </w:rPr>
        <w:t>e</w:t>
      </w:r>
      <w:r w:rsidRPr="004B2DCE" w:rsidR="00CF1B98">
        <w:rPr>
          <w:rFonts w:cs="Times New Roman"/>
        </w:rPr>
        <w:t xml:space="preserve"> homelessness</w:t>
      </w:r>
      <w:r w:rsidR="001B6534">
        <w:rPr>
          <w:rFonts w:cs="Times New Roman"/>
        </w:rPr>
        <w:t xml:space="preserve"> and how best to help them in the future</w:t>
      </w:r>
      <w:r w:rsidRPr="004B2DCE" w:rsidR="000D1B19">
        <w:rPr>
          <w:rFonts w:cs="Times New Roman"/>
        </w:rPr>
        <w:t xml:space="preserve">. </w:t>
      </w:r>
    </w:p>
    <w:p w:rsidR="00EA6AAC" w:rsidRPr="004B2DCE" w:rsidP="00134514" w14:paraId="4D635F2C" w14:textId="5AE73D52">
      <w:pPr>
        <w:rPr>
          <w:rFonts w:cs="Times New Roman"/>
        </w:rPr>
      </w:pPr>
      <w:r w:rsidRPr="004B2DCE">
        <w:rPr>
          <w:rFonts w:cs="Times New Roman"/>
          <w:b/>
        </w:rPr>
        <w:t>INVITATION TO</w:t>
      </w:r>
      <w:r w:rsidRPr="004B2DCE" w:rsidR="000A5662">
        <w:rPr>
          <w:rFonts w:cs="Times New Roman"/>
          <w:b/>
        </w:rPr>
        <w:t xml:space="preserve"> </w:t>
      </w:r>
      <w:r w:rsidRPr="004B2DCE">
        <w:rPr>
          <w:rFonts w:cs="Times New Roman"/>
          <w:b/>
        </w:rPr>
        <w:t>PARTICIPAT</w:t>
      </w:r>
      <w:r w:rsidR="001512B8">
        <w:rPr>
          <w:rFonts w:cs="Times New Roman"/>
          <w:b/>
        </w:rPr>
        <w:t>E</w:t>
      </w:r>
      <w:r w:rsidRPr="004B2DCE">
        <w:rPr>
          <w:rFonts w:cs="Times New Roman"/>
          <w:b/>
        </w:rPr>
        <w:t xml:space="preserve">: </w:t>
      </w:r>
      <w:r w:rsidR="0075404D">
        <w:rPr>
          <w:rFonts w:cs="Times New Roman"/>
        </w:rPr>
        <w:t xml:space="preserve">Now that you are an adult, we want to </w:t>
      </w:r>
      <w:r w:rsidRPr="004B2DCE" w:rsidR="00EA0ABE">
        <w:rPr>
          <w:rFonts w:cs="Times New Roman"/>
        </w:rPr>
        <w:t>invit</w:t>
      </w:r>
      <w:r w:rsidRPr="004B2DCE" w:rsidR="0046425D">
        <w:rPr>
          <w:rFonts w:cs="Times New Roman"/>
        </w:rPr>
        <w:t>e</w:t>
      </w:r>
      <w:r w:rsidRPr="004B2DCE" w:rsidR="00EA0ABE">
        <w:rPr>
          <w:rFonts w:cs="Times New Roman"/>
        </w:rPr>
        <w:t xml:space="preserve"> </w:t>
      </w:r>
      <w:r w:rsidRPr="004B2DCE" w:rsidR="0068124E">
        <w:rPr>
          <w:rFonts w:cs="Times New Roman"/>
        </w:rPr>
        <w:t xml:space="preserve">you </w:t>
      </w:r>
      <w:r w:rsidRPr="004B2DCE" w:rsidR="00A33DC1">
        <w:rPr>
          <w:rFonts w:cs="Times New Roman"/>
        </w:rPr>
        <w:t xml:space="preserve">to </w:t>
      </w:r>
      <w:r w:rsidR="001512B8">
        <w:rPr>
          <w:rFonts w:cs="Times New Roman"/>
        </w:rPr>
        <w:t>enroll in the Family Options Study</w:t>
      </w:r>
      <w:r w:rsidRPr="004B2DCE">
        <w:rPr>
          <w:rFonts w:cs="Times New Roman"/>
        </w:rPr>
        <w:t>. Agreeing to participat</w:t>
      </w:r>
      <w:r w:rsidR="00375266">
        <w:rPr>
          <w:rFonts w:cs="Times New Roman"/>
        </w:rPr>
        <w:t xml:space="preserve">e </w:t>
      </w:r>
      <w:r w:rsidRPr="004B2DCE">
        <w:rPr>
          <w:rFonts w:cs="Times New Roman"/>
        </w:rPr>
        <w:t xml:space="preserve">in the Family Options Study involves </w:t>
      </w:r>
      <w:r w:rsidRPr="004B2DCE" w:rsidR="00640DE2">
        <w:rPr>
          <w:rFonts w:cs="Times New Roman"/>
        </w:rPr>
        <w:t>t</w:t>
      </w:r>
      <w:r w:rsidR="009A091A">
        <w:rPr>
          <w:rFonts w:cs="Times New Roman"/>
        </w:rPr>
        <w:t>wo</w:t>
      </w:r>
      <w:r w:rsidRPr="004B2DCE" w:rsidR="00FB0F31">
        <w:rPr>
          <w:rFonts w:cs="Times New Roman"/>
        </w:rPr>
        <w:t xml:space="preserve"> </w:t>
      </w:r>
      <w:r w:rsidRPr="004B2DCE">
        <w:rPr>
          <w:rFonts w:cs="Times New Roman"/>
        </w:rPr>
        <w:t>things:</w:t>
      </w:r>
    </w:p>
    <w:p w:rsidR="00791AE3" w:rsidRPr="009A091A" w:rsidP="009A091A" w14:paraId="4F2D2BF3" w14:textId="5C295347">
      <w:pPr>
        <w:pStyle w:val="ListParagraph"/>
        <w:numPr>
          <w:ilvl w:val="0"/>
          <w:numId w:val="5"/>
        </w:numPr>
        <w:rPr>
          <w:rFonts w:cs="Times New Roman"/>
        </w:rPr>
      </w:pPr>
      <w:r>
        <w:rPr>
          <w:rFonts w:cs="Times New Roman"/>
        </w:rPr>
        <w:t>Completing</w:t>
      </w:r>
      <w:r w:rsidRPr="004B2DCE">
        <w:rPr>
          <w:rFonts w:cs="Times New Roman"/>
        </w:rPr>
        <w:t xml:space="preserve"> a</w:t>
      </w:r>
      <w:r w:rsidR="005631F2">
        <w:rPr>
          <w:rFonts w:cs="Times New Roman"/>
        </w:rPr>
        <w:t>n</w:t>
      </w:r>
      <w:r w:rsidRPr="004B2DCE">
        <w:rPr>
          <w:rFonts w:cs="Times New Roman"/>
        </w:rPr>
        <w:t xml:space="preserve"> </w:t>
      </w:r>
      <w:r w:rsidR="005631F2">
        <w:rPr>
          <w:rFonts w:cs="Times New Roman"/>
        </w:rPr>
        <w:t>online</w:t>
      </w:r>
      <w:r w:rsidR="001512B8">
        <w:rPr>
          <w:rFonts w:cs="Times New Roman"/>
        </w:rPr>
        <w:t xml:space="preserve"> survey </w:t>
      </w:r>
      <w:r w:rsidR="00665DE2">
        <w:rPr>
          <w:rFonts w:cs="Times New Roman"/>
        </w:rPr>
        <w:t>that will take about 15 minutes to complete</w:t>
      </w:r>
      <w:r w:rsidR="00DC4CE3">
        <w:rPr>
          <w:rFonts w:cs="Times New Roman"/>
        </w:rPr>
        <w:t xml:space="preserve"> once you receive the invitation in the next two weeks</w:t>
      </w:r>
      <w:r w:rsidR="009A091A">
        <w:rPr>
          <w:rFonts w:cs="Times New Roman"/>
        </w:rPr>
        <w:t>, and</w:t>
      </w:r>
    </w:p>
    <w:p w:rsidR="00791AE3" w:rsidRPr="004B2DCE" w:rsidP="00EA6AAC" w14:paraId="5999147E" w14:textId="23E48B1C">
      <w:pPr>
        <w:pStyle w:val="ListParagraph"/>
        <w:numPr>
          <w:ilvl w:val="0"/>
          <w:numId w:val="5"/>
        </w:numPr>
        <w:rPr>
          <w:rFonts w:cs="Times New Roman"/>
        </w:rPr>
      </w:pPr>
      <w:r>
        <w:rPr>
          <w:rFonts w:cs="Times New Roman"/>
        </w:rPr>
        <w:t>Allowing</w:t>
      </w:r>
      <w:r w:rsidRPr="004B2DCE" w:rsidR="00EA6AAC">
        <w:rPr>
          <w:rFonts w:cs="Times New Roman"/>
        </w:rPr>
        <w:t xml:space="preserve"> HUD and researchers to continue to collect </w:t>
      </w:r>
      <w:r w:rsidRPr="004B2DCE">
        <w:rPr>
          <w:rFonts w:cs="Times New Roman"/>
        </w:rPr>
        <w:t>additional data</w:t>
      </w:r>
      <w:r w:rsidRPr="004B2DCE" w:rsidR="00EA6AAC">
        <w:rPr>
          <w:rFonts w:cs="Times New Roman"/>
        </w:rPr>
        <w:t xml:space="preserve"> about you</w:t>
      </w:r>
      <w:r w:rsidRPr="004B2DCE" w:rsidR="009F4C56">
        <w:rPr>
          <w:rFonts w:cs="Times New Roman"/>
        </w:rPr>
        <w:t>.</w:t>
      </w:r>
    </w:p>
    <w:p w:rsidR="00EA6AAC" w:rsidRPr="004B2DCE" w:rsidP="00154117" w14:paraId="234C5170" w14:textId="6F39A9E1">
      <w:pPr>
        <w:ind w:left="360"/>
        <w:rPr>
          <w:rFonts w:cs="Times New Roman"/>
        </w:rPr>
      </w:pPr>
      <w:r>
        <w:rPr>
          <w:rFonts w:cs="Times New Roman"/>
          <w:b/>
          <w:i/>
        </w:rPr>
        <w:t>Online</w:t>
      </w:r>
      <w:r w:rsidR="00375266">
        <w:rPr>
          <w:rFonts w:cs="Times New Roman"/>
          <w:b/>
          <w:i/>
        </w:rPr>
        <w:t xml:space="preserve"> </w:t>
      </w:r>
      <w:r w:rsidRPr="004B2DCE" w:rsidR="000C2D81">
        <w:rPr>
          <w:rFonts w:cs="Times New Roman"/>
          <w:b/>
          <w:i/>
        </w:rPr>
        <w:t>Survey</w:t>
      </w:r>
      <w:r w:rsidRPr="004B2DCE" w:rsidR="000C2D81">
        <w:rPr>
          <w:rFonts w:cs="Times New Roman"/>
        </w:rPr>
        <w:t>.</w:t>
      </w:r>
      <w:r w:rsidRPr="004B2DCE" w:rsidR="00A33DC1">
        <w:rPr>
          <w:rFonts w:cs="Times New Roman"/>
        </w:rPr>
        <w:t xml:space="preserve"> </w:t>
      </w:r>
      <w:r w:rsidRPr="004B2DCE" w:rsidR="009F4C56">
        <w:rPr>
          <w:rFonts w:cs="Times New Roman"/>
        </w:rPr>
        <w:t>Th</w:t>
      </w:r>
      <w:r w:rsidR="00AB5E7F">
        <w:rPr>
          <w:rFonts w:cs="Times New Roman"/>
        </w:rPr>
        <w:t>is short</w:t>
      </w:r>
      <w:r w:rsidRPr="004B2DCE" w:rsidR="009F4C56">
        <w:rPr>
          <w:rFonts w:cs="Times New Roman"/>
        </w:rPr>
        <w:t xml:space="preserve"> survey will </w:t>
      </w:r>
      <w:r w:rsidRPr="004B2DCE">
        <w:rPr>
          <w:rFonts w:cs="Times New Roman"/>
        </w:rPr>
        <w:t xml:space="preserve">ask about your current housing, </w:t>
      </w:r>
      <w:r w:rsidR="00266BBE">
        <w:rPr>
          <w:rFonts w:cs="Times New Roman"/>
        </w:rPr>
        <w:t xml:space="preserve">employment history, </w:t>
      </w:r>
      <w:r w:rsidR="00086073">
        <w:rPr>
          <w:rFonts w:cs="Times New Roman"/>
        </w:rPr>
        <w:t xml:space="preserve">education, </w:t>
      </w:r>
      <w:r w:rsidRPr="004B2DCE">
        <w:rPr>
          <w:rFonts w:cs="Times New Roman"/>
        </w:rPr>
        <w:t xml:space="preserve">your family </w:t>
      </w:r>
      <w:r w:rsidRPr="004B2DCE" w:rsidR="000A7104">
        <w:rPr>
          <w:rFonts w:cs="Times New Roman"/>
        </w:rPr>
        <w:t>members</w:t>
      </w:r>
      <w:r w:rsidRPr="004B2DCE">
        <w:rPr>
          <w:rFonts w:cs="Times New Roman"/>
        </w:rPr>
        <w:t>,</w:t>
      </w:r>
      <w:r w:rsidR="009E6D4C">
        <w:rPr>
          <w:rFonts w:cs="Times New Roman"/>
        </w:rPr>
        <w:t xml:space="preserve"> </w:t>
      </w:r>
      <w:r w:rsidR="00086073">
        <w:rPr>
          <w:rFonts w:cs="Times New Roman"/>
        </w:rPr>
        <w:t xml:space="preserve">and </w:t>
      </w:r>
      <w:r w:rsidR="009E6D4C">
        <w:rPr>
          <w:rFonts w:cs="Times New Roman"/>
        </w:rPr>
        <w:t xml:space="preserve">your </w:t>
      </w:r>
      <w:r w:rsidR="00543F4B">
        <w:rPr>
          <w:rFonts w:cs="Times New Roman"/>
        </w:rPr>
        <w:t xml:space="preserve">life </w:t>
      </w:r>
      <w:r w:rsidR="00CF2CCB">
        <w:rPr>
          <w:rFonts w:cs="Times New Roman"/>
        </w:rPr>
        <w:t>experience</w:t>
      </w:r>
      <w:r w:rsidR="00543F4B">
        <w:rPr>
          <w:rFonts w:cs="Times New Roman"/>
        </w:rPr>
        <w:t>s</w:t>
      </w:r>
      <w:r w:rsidR="00086073">
        <w:rPr>
          <w:rFonts w:cs="Times New Roman"/>
        </w:rPr>
        <w:t xml:space="preserve">. </w:t>
      </w:r>
    </w:p>
    <w:p w:rsidR="0010212A" w:rsidRPr="004B2DCE" w:rsidP="00CE0D0C" w14:paraId="4FC8847F" w14:textId="408EE923">
      <w:pPr>
        <w:ind w:left="360"/>
        <w:rPr>
          <w:rFonts w:cs="Times New Roman"/>
        </w:rPr>
      </w:pPr>
      <w:r w:rsidRPr="004B2DCE">
        <w:rPr>
          <w:rFonts w:cs="Times New Roman"/>
          <w:b/>
          <w:i/>
        </w:rPr>
        <w:t>Periodic Contacts</w:t>
      </w:r>
      <w:r w:rsidRPr="00C43BD5">
        <w:rPr>
          <w:rFonts w:cs="Times New Roman"/>
          <w:bCs/>
          <w:i/>
        </w:rPr>
        <w:t>.</w:t>
      </w:r>
      <w:r w:rsidRPr="004B2DCE">
        <w:rPr>
          <w:rFonts w:cs="Times New Roman"/>
          <w:b/>
          <w:i/>
        </w:rPr>
        <w:t xml:space="preserve"> </w:t>
      </w:r>
      <w:r w:rsidR="00D93A87">
        <w:rPr>
          <w:rFonts w:cs="Times New Roman"/>
          <w:bCs/>
          <w:iCs/>
        </w:rPr>
        <w:t xml:space="preserve">The Family Options Study </w:t>
      </w:r>
      <w:r w:rsidR="003F4CE6">
        <w:rPr>
          <w:rFonts w:cs="Times New Roman"/>
          <w:bCs/>
          <w:iCs/>
        </w:rPr>
        <w:t>provides policymakers with important information about what housing and services can help</w:t>
      </w:r>
      <w:r w:rsidR="00F74EA0">
        <w:rPr>
          <w:rFonts w:cs="Times New Roman"/>
          <w:bCs/>
          <w:iCs/>
        </w:rPr>
        <w:t xml:space="preserve"> families who experienced homelessness.</w:t>
      </w:r>
      <w:r w:rsidR="003F4CE6">
        <w:rPr>
          <w:rFonts w:cs="Times New Roman"/>
          <w:bCs/>
          <w:iCs/>
        </w:rPr>
        <w:t xml:space="preserve"> </w:t>
      </w:r>
      <w:r w:rsidRPr="004B2DCE">
        <w:rPr>
          <w:rFonts w:cs="Times New Roman"/>
        </w:rPr>
        <w:t>In order to</w:t>
      </w:r>
      <w:r w:rsidRPr="004B2DCE">
        <w:rPr>
          <w:rFonts w:cs="Times New Roman"/>
        </w:rPr>
        <w:t xml:space="preserve"> reach you in the future to learn more about your experiences, it is important that we have your contact information correct in our database. </w:t>
      </w:r>
      <w:r w:rsidR="00651FD3">
        <w:rPr>
          <w:rFonts w:cs="Times New Roman"/>
        </w:rPr>
        <w:t xml:space="preserve">For example, researchers from Vanderbilt University may contact you to participate in a virtual interview. </w:t>
      </w:r>
      <w:r w:rsidR="00A96618">
        <w:rPr>
          <w:rFonts w:cs="Times New Roman"/>
        </w:rPr>
        <w:t>After this phase of research concludes in 2025</w:t>
      </w:r>
      <w:r w:rsidRPr="004B2DCE">
        <w:rPr>
          <w:rFonts w:cs="Times New Roman"/>
        </w:rPr>
        <w:t xml:space="preserve">, researchers may contact you to make sure that we update your name, address, phone number, email </w:t>
      </w:r>
      <w:r w:rsidRPr="004B2DCE" w:rsidR="00640DE2">
        <w:rPr>
          <w:rFonts w:cs="Times New Roman"/>
        </w:rPr>
        <w:t xml:space="preserve">address. We also want to collect contact information for </w:t>
      </w:r>
      <w:r w:rsidRPr="004B2DCE" w:rsidR="008D793A">
        <w:rPr>
          <w:rFonts w:cs="Times New Roman"/>
        </w:rPr>
        <w:t>someone</w:t>
      </w:r>
      <w:r w:rsidRPr="004B2DCE" w:rsidR="00640DE2">
        <w:rPr>
          <w:rFonts w:cs="Times New Roman"/>
        </w:rPr>
        <w:t xml:space="preserve"> that will always know how to reach you. We would only contact </w:t>
      </w:r>
      <w:r w:rsidRPr="004B2DCE" w:rsidR="008D793A">
        <w:rPr>
          <w:rFonts w:cs="Times New Roman"/>
        </w:rPr>
        <w:t>this person</w:t>
      </w:r>
      <w:r w:rsidRPr="004B2DCE" w:rsidR="00640DE2">
        <w:rPr>
          <w:rFonts w:cs="Times New Roman"/>
        </w:rPr>
        <w:t xml:space="preserve"> if we couldn’t reach you directly.</w:t>
      </w:r>
    </w:p>
    <w:p w:rsidR="00EA6AAC" w:rsidRPr="004B2DCE" w:rsidP="000D1B19" w14:paraId="41DCF740" w14:textId="67D9B5CF">
      <w:pPr>
        <w:ind w:left="360"/>
        <w:jc w:val="both"/>
        <w:rPr>
          <w:rFonts w:cs="Times New Roman"/>
        </w:rPr>
      </w:pPr>
      <w:r w:rsidRPr="004B2DCE">
        <w:rPr>
          <w:rFonts w:cs="Times New Roman"/>
          <w:b/>
          <w:i/>
        </w:rPr>
        <w:t xml:space="preserve">Additional </w:t>
      </w:r>
      <w:r w:rsidR="00AC0590">
        <w:rPr>
          <w:rFonts w:cs="Times New Roman"/>
          <w:b/>
          <w:i/>
        </w:rPr>
        <w:t>D</w:t>
      </w:r>
      <w:r w:rsidRPr="004B2DCE">
        <w:rPr>
          <w:rFonts w:cs="Times New Roman"/>
          <w:b/>
          <w:i/>
        </w:rPr>
        <w:t>ata</w:t>
      </w:r>
      <w:r w:rsidRPr="004B2DCE">
        <w:rPr>
          <w:rFonts w:cs="Times New Roman"/>
        </w:rPr>
        <w:t>.</w:t>
      </w:r>
      <w:r w:rsidRPr="004B2DCE" w:rsidR="00A75841">
        <w:rPr>
          <w:rFonts w:cs="Times New Roman"/>
        </w:rPr>
        <w:t xml:space="preserve"> </w:t>
      </w:r>
      <w:r w:rsidRPr="004B2DCE" w:rsidR="00735A90">
        <w:rPr>
          <w:rFonts w:cs="Times New Roman"/>
        </w:rPr>
        <w:t>If you agree</w:t>
      </w:r>
      <w:r w:rsidRPr="004B2DCE">
        <w:rPr>
          <w:rFonts w:cs="Times New Roman"/>
        </w:rPr>
        <w:t xml:space="preserve"> to </w:t>
      </w:r>
      <w:r w:rsidR="00113F44">
        <w:rPr>
          <w:rFonts w:cs="Times New Roman"/>
        </w:rPr>
        <w:t>allow</w:t>
      </w:r>
      <w:r w:rsidRPr="004B2DCE" w:rsidR="0046425D">
        <w:rPr>
          <w:rFonts w:cs="Times New Roman"/>
        </w:rPr>
        <w:t xml:space="preserve"> this information to be collected</w:t>
      </w:r>
      <w:r w:rsidRPr="004B2DCE">
        <w:rPr>
          <w:rFonts w:cs="Times New Roman"/>
        </w:rPr>
        <w:t xml:space="preserve">, </w:t>
      </w:r>
      <w:r w:rsidRPr="004B2DCE" w:rsidR="003F297C">
        <w:rPr>
          <w:rFonts w:cs="Times New Roman"/>
        </w:rPr>
        <w:t>it</w:t>
      </w:r>
      <w:r w:rsidRPr="004B2DCE">
        <w:rPr>
          <w:rFonts w:cs="Times New Roman"/>
        </w:rPr>
        <w:t xml:space="preserve"> means that you agree to let </w:t>
      </w:r>
      <w:r w:rsidRPr="004B2DCE">
        <w:rPr>
          <w:rFonts w:cs="Times New Roman"/>
        </w:rPr>
        <w:t>researchers</w:t>
      </w:r>
      <w:r w:rsidRPr="004B2DCE" w:rsidR="0010212A">
        <w:rPr>
          <w:rFonts w:cs="Times New Roman"/>
        </w:rPr>
        <w:t xml:space="preserve"> </w:t>
      </w:r>
      <w:r w:rsidRPr="004B2DCE">
        <w:rPr>
          <w:rFonts w:cs="Times New Roman"/>
        </w:rPr>
        <w:t>get information about you from other programs</w:t>
      </w:r>
      <w:r w:rsidRPr="004B2DCE" w:rsidR="003F297C">
        <w:rPr>
          <w:rFonts w:cs="Times New Roman"/>
        </w:rPr>
        <w:t>.</w:t>
      </w:r>
      <w:r w:rsidRPr="004B2DCE">
        <w:rPr>
          <w:rFonts w:cs="Times New Roman"/>
        </w:rPr>
        <w:t xml:space="preserve"> The types of information that may be </w:t>
      </w:r>
      <w:r w:rsidRPr="004B2DCE" w:rsidR="00735A90">
        <w:rPr>
          <w:rFonts w:cs="Times New Roman"/>
        </w:rPr>
        <w:t>collected include</w:t>
      </w:r>
      <w:r w:rsidRPr="004B2DCE" w:rsidR="0046425D">
        <w:rPr>
          <w:rFonts w:cs="Times New Roman"/>
        </w:rPr>
        <w:t xml:space="preserve">, but </w:t>
      </w:r>
      <w:r w:rsidRPr="004B2DCE" w:rsidR="001C686A">
        <w:rPr>
          <w:rFonts w:cs="Times New Roman"/>
        </w:rPr>
        <w:t xml:space="preserve">are </w:t>
      </w:r>
      <w:r w:rsidRPr="004B2DCE" w:rsidR="0046425D">
        <w:rPr>
          <w:rFonts w:cs="Times New Roman"/>
        </w:rPr>
        <w:t>not limited to</w:t>
      </w:r>
      <w:r w:rsidRPr="004B2DCE">
        <w:rPr>
          <w:rFonts w:cs="Times New Roman"/>
        </w:rPr>
        <w:t>:</w:t>
      </w:r>
    </w:p>
    <w:p w:rsidR="005D56C9" w:rsidRPr="0000521B" w:rsidP="005D56C9" w14:paraId="5506299E" w14:textId="5A8E740A">
      <w:pPr>
        <w:numPr>
          <w:ilvl w:val="0"/>
          <w:numId w:val="4"/>
        </w:numPr>
        <w:spacing w:before="40" w:after="120" w:line="264" w:lineRule="auto"/>
        <w:jc w:val="both"/>
        <w:rPr>
          <w:rFonts w:cs="Times New Roman"/>
        </w:rPr>
      </w:pPr>
      <w:r w:rsidRPr="0000521B">
        <w:rPr>
          <w:rFonts w:cs="Times New Roman"/>
        </w:rPr>
        <w:t xml:space="preserve">The dates and </w:t>
      </w:r>
      <w:r w:rsidR="006D5582">
        <w:rPr>
          <w:rFonts w:cs="Times New Roman"/>
        </w:rPr>
        <w:t>types of services received, including housing or services programs</w:t>
      </w:r>
    </w:p>
    <w:p w:rsidR="005D56C9" w:rsidRPr="0000521B" w:rsidP="005D56C9" w14:paraId="6877644B" w14:textId="77777777">
      <w:pPr>
        <w:numPr>
          <w:ilvl w:val="0"/>
          <w:numId w:val="4"/>
        </w:numPr>
        <w:spacing w:before="40" w:after="120" w:line="264" w:lineRule="auto"/>
        <w:jc w:val="both"/>
        <w:rPr>
          <w:rFonts w:cs="Times New Roman"/>
        </w:rPr>
      </w:pPr>
      <w:r w:rsidRPr="0000521B">
        <w:rPr>
          <w:rFonts w:cs="Times New Roman"/>
        </w:rPr>
        <w:t>Information about earnings from jobs from unemployment insurance wage records or other earnings data</w:t>
      </w:r>
    </w:p>
    <w:p w:rsidR="00EA332E" w:rsidRPr="00EA332E" w:rsidP="00EA332E" w14:paraId="53A36982" w14:textId="47C15878">
      <w:pPr>
        <w:numPr>
          <w:ilvl w:val="0"/>
          <w:numId w:val="4"/>
        </w:numPr>
        <w:spacing w:before="40" w:after="120" w:line="264" w:lineRule="auto"/>
        <w:jc w:val="both"/>
        <w:rPr>
          <w:rFonts w:cs="Times New Roman"/>
        </w:rPr>
      </w:pPr>
      <w:r>
        <w:rPr>
          <w:rFonts w:cs="Times New Roman"/>
        </w:rPr>
        <w:t xml:space="preserve">Information about your health and use of health care </w:t>
      </w:r>
    </w:p>
    <w:p w:rsidR="005D56C9" w:rsidRPr="0000521B" w:rsidP="005D56C9" w14:paraId="61BFCB4C" w14:textId="77777777">
      <w:pPr>
        <w:numPr>
          <w:ilvl w:val="0"/>
          <w:numId w:val="4"/>
        </w:numPr>
        <w:spacing w:before="40" w:after="120" w:line="264" w:lineRule="auto"/>
        <w:jc w:val="both"/>
        <w:rPr>
          <w:rFonts w:cs="Times New Roman"/>
          <w:b/>
        </w:rPr>
      </w:pPr>
      <w:r w:rsidRPr="0000521B">
        <w:rPr>
          <w:rFonts w:cs="Times New Roman"/>
        </w:rPr>
        <w:t>Information about new addresses from any of these sources</w:t>
      </w:r>
    </w:p>
    <w:p w:rsidR="00C17EAF" w:rsidRPr="0000521B" w:rsidP="005D56C9" w14:paraId="15E70A63" w14:textId="3BEA7F2F">
      <w:pPr>
        <w:numPr>
          <w:ilvl w:val="0"/>
          <w:numId w:val="4"/>
        </w:numPr>
        <w:spacing w:before="40" w:after="120" w:line="264" w:lineRule="auto"/>
        <w:jc w:val="both"/>
        <w:rPr>
          <w:rFonts w:cs="Times New Roman"/>
          <w:b/>
        </w:rPr>
      </w:pPr>
      <w:r w:rsidRPr="0000521B">
        <w:rPr>
          <w:rFonts w:cs="Times New Roman"/>
        </w:rPr>
        <w:t>School record information</w:t>
      </w:r>
      <w:r w:rsidR="005D52F6">
        <w:rPr>
          <w:rFonts w:cs="Times New Roman"/>
        </w:rPr>
        <w:t xml:space="preserve"> for the time you were enrolled in </w:t>
      </w:r>
      <w:r w:rsidR="00821DDE">
        <w:rPr>
          <w:rFonts w:cs="Times New Roman"/>
        </w:rPr>
        <w:t>elementary, secondary, and postsecondary schools</w:t>
      </w:r>
      <w:r w:rsidR="00977929">
        <w:rPr>
          <w:rFonts w:cs="Times New Roman"/>
        </w:rPr>
        <w:t xml:space="preserve"> (e.g., </w:t>
      </w:r>
      <w:r w:rsidR="000B4265">
        <w:rPr>
          <w:rFonts w:cs="Times New Roman"/>
        </w:rPr>
        <w:t>attendance</w:t>
      </w:r>
      <w:r w:rsidR="00FA0ACC">
        <w:rPr>
          <w:rFonts w:cs="Times New Roman"/>
        </w:rPr>
        <w:t xml:space="preserve"> dates, grade retention, program completion</w:t>
      </w:r>
      <w:r w:rsidR="00477EBF">
        <w:rPr>
          <w:rFonts w:cs="Times New Roman"/>
        </w:rPr>
        <w:t>, existence of ind</w:t>
      </w:r>
      <w:r w:rsidR="005D52F6">
        <w:rPr>
          <w:rFonts w:cs="Times New Roman"/>
        </w:rPr>
        <w:t>ividualized education plan</w:t>
      </w:r>
      <w:r w:rsidR="00FA0ACC">
        <w:rPr>
          <w:rFonts w:cs="Times New Roman"/>
        </w:rPr>
        <w:t>)</w:t>
      </w:r>
    </w:p>
    <w:p w:rsidR="00134514" w:rsidRPr="0000521B" w:rsidP="00134514" w14:paraId="5B864165" w14:textId="10DB299F">
      <w:pPr>
        <w:spacing w:line="240" w:lineRule="auto"/>
        <w:rPr>
          <w:rFonts w:cs="Times New Roman"/>
        </w:rPr>
      </w:pPr>
      <w:r w:rsidRPr="0000521B">
        <w:rPr>
          <w:rFonts w:cs="Times New Roman"/>
          <w:b/>
        </w:rPr>
        <w:t>PARTICIPATION IS ALWAYS VOLUNTARY:</w:t>
      </w:r>
      <w:r w:rsidRPr="0000521B">
        <w:rPr>
          <w:rFonts w:cs="Times New Roman"/>
        </w:rPr>
        <w:t xml:space="preserve"> </w:t>
      </w:r>
      <w:r w:rsidR="004E6CA1">
        <w:rPr>
          <w:rFonts w:cs="Times New Roman"/>
        </w:rPr>
        <w:t>Your p</w:t>
      </w:r>
      <w:r w:rsidRPr="0000521B">
        <w:rPr>
          <w:rFonts w:cs="Times New Roman"/>
        </w:rPr>
        <w:t xml:space="preserve">articipation in </w:t>
      </w:r>
      <w:r w:rsidRPr="0000521B" w:rsidR="00665F43">
        <w:rPr>
          <w:rFonts w:cs="Times New Roman"/>
        </w:rPr>
        <w:t xml:space="preserve">this study </w:t>
      </w:r>
      <w:r w:rsidRPr="0000521B">
        <w:rPr>
          <w:rFonts w:cs="Times New Roman"/>
        </w:rPr>
        <w:t>is voluntary</w:t>
      </w:r>
      <w:r w:rsidR="007E5C33">
        <w:rPr>
          <w:rFonts w:cs="Times New Roman"/>
        </w:rPr>
        <w:t>.</w:t>
      </w:r>
      <w:r w:rsidRPr="0000521B">
        <w:rPr>
          <w:rFonts w:cs="Times New Roman"/>
        </w:rPr>
        <w:t xml:space="preserve"> </w:t>
      </w:r>
      <w:r w:rsidR="00651FD3">
        <w:rPr>
          <w:rFonts w:cs="Times New Roman"/>
        </w:rPr>
        <w:t xml:space="preserve">As a participant, </w:t>
      </w:r>
      <w:r w:rsidR="00BE25DE">
        <w:rPr>
          <w:rFonts w:cs="Times New Roman"/>
        </w:rPr>
        <w:t>y</w:t>
      </w:r>
      <w:r w:rsidRPr="0000521B" w:rsidR="00DA5817">
        <w:rPr>
          <w:rFonts w:cs="Times New Roman"/>
        </w:rPr>
        <w:t xml:space="preserve">ou have the right to get answers to any questions you have about the study. </w:t>
      </w:r>
      <w:r w:rsidR="00DA22A9">
        <w:rPr>
          <w:rFonts w:cs="Times New Roman"/>
        </w:rPr>
        <w:t xml:space="preserve">You are free to </w:t>
      </w:r>
      <w:r w:rsidR="00DA5817">
        <w:rPr>
          <w:rFonts w:cs="Times New Roman"/>
        </w:rPr>
        <w:t>withdraw from</w:t>
      </w:r>
      <w:r w:rsidR="00DA22A9">
        <w:rPr>
          <w:rFonts w:cs="Times New Roman"/>
        </w:rPr>
        <w:t xml:space="preserve"> the study at any time. </w:t>
      </w:r>
      <w:r w:rsidRPr="0000521B" w:rsidR="00282CFA">
        <w:rPr>
          <w:rFonts w:cs="Times New Roman"/>
        </w:rPr>
        <w:t xml:space="preserve">If you choose to </w:t>
      </w:r>
      <w:r w:rsidR="00BE25DE">
        <w:rPr>
          <w:rFonts w:cs="Times New Roman"/>
        </w:rPr>
        <w:t xml:space="preserve">not participate in this study or </w:t>
      </w:r>
      <w:r w:rsidR="00897999">
        <w:rPr>
          <w:rFonts w:cs="Times New Roman"/>
        </w:rPr>
        <w:t xml:space="preserve">to </w:t>
      </w:r>
      <w:r w:rsidRPr="0000521B" w:rsidR="00282CFA">
        <w:rPr>
          <w:rFonts w:cs="Times New Roman"/>
        </w:rPr>
        <w:t xml:space="preserve">stop participating in this study, you can do so without any penalty or loss of </w:t>
      </w:r>
      <w:r w:rsidR="00282CFA">
        <w:rPr>
          <w:rFonts w:cs="Times New Roman"/>
        </w:rPr>
        <w:t xml:space="preserve">any </w:t>
      </w:r>
      <w:r w:rsidR="00461F9D">
        <w:rPr>
          <w:rFonts w:cs="Times New Roman"/>
        </w:rPr>
        <w:t xml:space="preserve">benefits </w:t>
      </w:r>
      <w:r w:rsidRPr="0000521B" w:rsidR="00282CFA">
        <w:rPr>
          <w:rFonts w:cs="Times New Roman"/>
        </w:rPr>
        <w:t>you may receive now or in the future.</w:t>
      </w:r>
    </w:p>
    <w:p w:rsidR="0007078A" w:rsidRPr="0000521B" w:rsidP="0007078A" w14:paraId="488799D4" w14:textId="6EACF6ED">
      <w:pPr>
        <w:rPr>
          <w:rFonts w:cs="Times New Roman"/>
        </w:rPr>
      </w:pPr>
      <w:r w:rsidRPr="0000521B">
        <w:rPr>
          <w:rFonts w:cs="Times New Roman"/>
        </w:rPr>
        <w:t xml:space="preserve">If you agree </w:t>
      </w:r>
      <w:r w:rsidR="004E6CA1">
        <w:rPr>
          <w:rFonts w:cs="Times New Roman"/>
        </w:rPr>
        <w:t xml:space="preserve">to </w:t>
      </w:r>
      <w:r w:rsidRPr="0000521B">
        <w:rPr>
          <w:rFonts w:cs="Times New Roman"/>
        </w:rPr>
        <w:t>participate in this</w:t>
      </w:r>
      <w:r w:rsidR="00DA22A9">
        <w:rPr>
          <w:rFonts w:cs="Times New Roman"/>
        </w:rPr>
        <w:t xml:space="preserve"> </w:t>
      </w:r>
      <w:r w:rsidR="00DA5817">
        <w:rPr>
          <w:rFonts w:cs="Times New Roman"/>
        </w:rPr>
        <w:t xml:space="preserve">study and the </w:t>
      </w:r>
      <w:r w:rsidR="00282CFA">
        <w:rPr>
          <w:rFonts w:cs="Times New Roman"/>
        </w:rPr>
        <w:t xml:space="preserve">online survey now </w:t>
      </w:r>
      <w:r w:rsidRPr="0000521B">
        <w:rPr>
          <w:rFonts w:cs="Times New Roman"/>
        </w:rPr>
        <w:t xml:space="preserve">you </w:t>
      </w:r>
      <w:r w:rsidR="004328C5">
        <w:rPr>
          <w:rFonts w:cs="Times New Roman"/>
        </w:rPr>
        <w:t>do not have</w:t>
      </w:r>
      <w:r w:rsidRPr="0000521B">
        <w:rPr>
          <w:rFonts w:cs="Times New Roman"/>
        </w:rPr>
        <w:t xml:space="preserve"> to participate in future </w:t>
      </w:r>
      <w:r w:rsidR="00DE6DAB">
        <w:rPr>
          <w:rFonts w:cs="Times New Roman"/>
        </w:rPr>
        <w:t>data collection</w:t>
      </w:r>
      <w:r w:rsidRPr="0000521B">
        <w:rPr>
          <w:rFonts w:cs="Times New Roman"/>
        </w:rPr>
        <w:t>.</w:t>
      </w:r>
      <w:r w:rsidR="00282CFA">
        <w:rPr>
          <w:rFonts w:cs="Times New Roman"/>
        </w:rPr>
        <w:t xml:space="preserve"> </w:t>
      </w:r>
      <w:r w:rsidRPr="0000521B" w:rsidR="007E5C33">
        <w:rPr>
          <w:rFonts w:cs="Times New Roman"/>
        </w:rPr>
        <w:t xml:space="preserve">You </w:t>
      </w:r>
      <w:r w:rsidR="005478FC">
        <w:rPr>
          <w:rFonts w:cs="Times New Roman"/>
        </w:rPr>
        <w:t>can</w:t>
      </w:r>
      <w:r w:rsidRPr="0000521B" w:rsidR="007E5C33">
        <w:rPr>
          <w:rFonts w:cs="Times New Roman"/>
        </w:rPr>
        <w:t xml:space="preserve"> decline to answer specific questions or to stop the </w:t>
      </w:r>
      <w:r w:rsidR="007E5C33">
        <w:rPr>
          <w:rFonts w:cs="Times New Roman"/>
        </w:rPr>
        <w:t>completing the online survey</w:t>
      </w:r>
      <w:r w:rsidRPr="0000521B" w:rsidR="007E5C33">
        <w:rPr>
          <w:rFonts w:cs="Times New Roman"/>
        </w:rPr>
        <w:t xml:space="preserve"> entirely. </w:t>
      </w:r>
      <w:r w:rsidRPr="0000521B" w:rsidR="00282CFA">
        <w:rPr>
          <w:rFonts w:cs="Times New Roman"/>
        </w:rPr>
        <w:t xml:space="preserve">If you choose </w:t>
      </w:r>
      <w:r w:rsidR="00136ECD">
        <w:rPr>
          <w:rFonts w:cs="Times New Roman"/>
        </w:rPr>
        <w:t xml:space="preserve">to </w:t>
      </w:r>
      <w:r w:rsidR="00AB36EE">
        <w:rPr>
          <w:rFonts w:cs="Times New Roman"/>
        </w:rPr>
        <w:t xml:space="preserve">sign this consent form, we will not send you the online survey and we will not ask you to participate in any other future data collection. However, you will remain part of the study sample and we will continue to use the data previously collected under this study. </w:t>
      </w:r>
    </w:p>
    <w:p w:rsidR="00983BAD" w:rsidRPr="0000521B" w:rsidP="00C94945" w14:paraId="290EBC12" w14:textId="1A744D97">
      <w:pPr>
        <w:rPr>
          <w:rFonts w:cs="Times New Roman"/>
        </w:rPr>
      </w:pPr>
      <w:r w:rsidRPr="0000521B">
        <w:rPr>
          <w:rFonts w:cs="Times New Roman"/>
          <w:b/>
        </w:rPr>
        <w:t>PROCEDURES:</w:t>
      </w:r>
      <w:r w:rsidRPr="0000521B" w:rsidR="00134514">
        <w:rPr>
          <w:rFonts w:cs="Times New Roman"/>
          <w:b/>
        </w:rPr>
        <w:t xml:space="preserve">  </w:t>
      </w:r>
      <w:r w:rsidR="00395795">
        <w:rPr>
          <w:rFonts w:cs="Times New Roman"/>
        </w:rPr>
        <w:t>O</w:t>
      </w:r>
      <w:r w:rsidRPr="0000521B" w:rsidR="000C2D81">
        <w:rPr>
          <w:rFonts w:cs="Times New Roman"/>
        </w:rPr>
        <w:t>nce you sign this consent form</w:t>
      </w:r>
      <w:r w:rsidR="001C686A">
        <w:rPr>
          <w:rFonts w:cs="Times New Roman"/>
        </w:rPr>
        <w:t xml:space="preserve"> or give your verbal consent</w:t>
      </w:r>
      <w:r w:rsidRPr="0000521B" w:rsidR="000C2D81">
        <w:rPr>
          <w:rFonts w:cs="Times New Roman"/>
        </w:rPr>
        <w:t xml:space="preserve">, </w:t>
      </w:r>
      <w:r w:rsidR="00CC172A">
        <w:rPr>
          <w:rFonts w:cs="Times New Roman"/>
        </w:rPr>
        <w:t>you will receive an email from</w:t>
      </w:r>
      <w:r w:rsidRPr="0046425D" w:rsidR="000C2D81">
        <w:rPr>
          <w:rFonts w:cs="Times New Roman"/>
        </w:rPr>
        <w:t xml:space="preserve"> Abt </w:t>
      </w:r>
      <w:r w:rsidR="001C686A">
        <w:rPr>
          <w:rFonts w:cs="Times New Roman"/>
        </w:rPr>
        <w:t>Associates</w:t>
      </w:r>
      <w:r w:rsidRPr="0046425D" w:rsidR="001C686A">
        <w:rPr>
          <w:rFonts w:cs="Times New Roman"/>
        </w:rPr>
        <w:t xml:space="preserve"> </w:t>
      </w:r>
      <w:r w:rsidR="00CC172A">
        <w:rPr>
          <w:rFonts w:cs="Times New Roman"/>
        </w:rPr>
        <w:t>with</w:t>
      </w:r>
      <w:r w:rsidR="00395795">
        <w:rPr>
          <w:rFonts w:cs="Times New Roman"/>
        </w:rPr>
        <w:t xml:space="preserve"> a link to complete the </w:t>
      </w:r>
      <w:r w:rsidR="006C7B58">
        <w:rPr>
          <w:rFonts w:cs="Times New Roman"/>
        </w:rPr>
        <w:t>online</w:t>
      </w:r>
      <w:r w:rsidR="00395795">
        <w:rPr>
          <w:rFonts w:cs="Times New Roman"/>
        </w:rPr>
        <w:t xml:space="preserve"> survey</w:t>
      </w:r>
      <w:r w:rsidRPr="0046425D" w:rsidR="000C2D81">
        <w:rPr>
          <w:rFonts w:cs="Times New Roman"/>
        </w:rPr>
        <w:t>.</w:t>
      </w:r>
      <w:r w:rsidRPr="0000521B" w:rsidR="000C2D81">
        <w:rPr>
          <w:rFonts w:cs="Times New Roman"/>
        </w:rPr>
        <w:t xml:space="preserve"> This survey should t</w:t>
      </w:r>
      <w:r w:rsidRPr="0000521B" w:rsidR="00735A90">
        <w:rPr>
          <w:rFonts w:cs="Times New Roman"/>
        </w:rPr>
        <w:t xml:space="preserve">ake about </w:t>
      </w:r>
      <w:r w:rsidR="00395795">
        <w:rPr>
          <w:rFonts w:cs="Times New Roman"/>
        </w:rPr>
        <w:t xml:space="preserve">15 minutes </w:t>
      </w:r>
      <w:r w:rsidRPr="0000521B" w:rsidR="00735A90">
        <w:rPr>
          <w:rFonts w:cs="Times New Roman"/>
        </w:rPr>
        <w:t xml:space="preserve">to complete.  </w:t>
      </w:r>
    </w:p>
    <w:p w:rsidR="00CC5FDD" w:rsidRPr="0000521B" w:rsidP="00CC5FDD" w14:paraId="3551BC35" w14:textId="371C0EB7">
      <w:pPr>
        <w:rPr>
          <w:rFonts w:cs="Times New Roman"/>
        </w:rPr>
      </w:pPr>
      <w:r w:rsidRPr="0000521B">
        <w:rPr>
          <w:rFonts w:cs="Times New Roman"/>
          <w:b/>
        </w:rPr>
        <w:t xml:space="preserve">POSSIBLE DISCOMFORT OR RISKS: </w:t>
      </w:r>
      <w:r w:rsidRPr="0000521B">
        <w:rPr>
          <w:rFonts w:cs="Times New Roman"/>
        </w:rPr>
        <w:t>The risks to you of participat</w:t>
      </w:r>
      <w:r w:rsidR="00C71E84">
        <w:rPr>
          <w:rFonts w:cs="Times New Roman"/>
        </w:rPr>
        <w:t>ing</w:t>
      </w:r>
      <w:r w:rsidRPr="0000521B">
        <w:rPr>
          <w:rFonts w:cs="Times New Roman"/>
        </w:rPr>
        <w:t xml:space="preserve"> in this study are minimal. However, there </w:t>
      </w:r>
      <w:r w:rsidRPr="0000521B">
        <w:rPr>
          <w:rFonts w:cs="Times New Roman"/>
          <w:i/>
        </w:rPr>
        <w:t>are some</w:t>
      </w:r>
      <w:r w:rsidRPr="0000521B">
        <w:rPr>
          <w:rFonts w:cs="Times New Roman"/>
        </w:rPr>
        <w:t xml:space="preserve"> potential risks. Risks could include the possibility that:</w:t>
      </w:r>
    </w:p>
    <w:p w:rsidR="00CC5FDD" w:rsidRPr="0000521B" w:rsidP="00C94945" w14:paraId="1BAE038A" w14:textId="63566A44">
      <w:pPr>
        <w:numPr>
          <w:ilvl w:val="0"/>
          <w:numId w:val="4"/>
        </w:numPr>
        <w:tabs>
          <w:tab w:val="num" w:pos="720"/>
          <w:tab w:val="clear" w:pos="1080"/>
        </w:tabs>
        <w:spacing w:before="40" w:after="120" w:line="264" w:lineRule="auto"/>
        <w:ind w:left="720"/>
        <w:jc w:val="both"/>
        <w:rPr>
          <w:rFonts w:cs="Times New Roman"/>
        </w:rPr>
      </w:pPr>
      <w:r w:rsidRPr="0000521B">
        <w:rPr>
          <w:rFonts w:cs="Times New Roman"/>
        </w:rPr>
        <w:t xml:space="preserve">You might be uncomfortable or even upset answering some of the </w:t>
      </w:r>
      <w:r w:rsidR="00DE19C1">
        <w:rPr>
          <w:rFonts w:cs="Times New Roman"/>
        </w:rPr>
        <w:t xml:space="preserve">online </w:t>
      </w:r>
      <w:r w:rsidR="00C71E84">
        <w:rPr>
          <w:rFonts w:cs="Times New Roman"/>
        </w:rPr>
        <w:t>survey</w:t>
      </w:r>
      <w:r w:rsidR="00DE19C1">
        <w:rPr>
          <w:rFonts w:cs="Times New Roman"/>
        </w:rPr>
        <w:t xml:space="preserve"> questions</w:t>
      </w:r>
      <w:r w:rsidRPr="0000521B">
        <w:rPr>
          <w:rFonts w:cs="Times New Roman"/>
        </w:rPr>
        <w:t xml:space="preserve">. If you feel that way, you can choose not to answer any question on the survey. You can also stop the </w:t>
      </w:r>
      <w:r w:rsidR="00E85FF3">
        <w:rPr>
          <w:rFonts w:cs="Times New Roman"/>
        </w:rPr>
        <w:t>survey</w:t>
      </w:r>
      <w:r w:rsidRPr="0000521B" w:rsidR="00E85FF3">
        <w:rPr>
          <w:rFonts w:cs="Times New Roman"/>
        </w:rPr>
        <w:t xml:space="preserve"> </w:t>
      </w:r>
      <w:r w:rsidRPr="0000521B">
        <w:rPr>
          <w:rFonts w:cs="Times New Roman"/>
        </w:rPr>
        <w:t>at any time.</w:t>
      </w:r>
    </w:p>
    <w:p w:rsidR="00CC5FDD" w:rsidRPr="0000521B" w:rsidP="00C94945" w14:paraId="7DCA8724" w14:textId="1971B916">
      <w:pPr>
        <w:numPr>
          <w:ilvl w:val="0"/>
          <w:numId w:val="4"/>
        </w:numPr>
        <w:tabs>
          <w:tab w:val="clear" w:pos="1080"/>
        </w:tabs>
        <w:spacing w:before="40" w:after="120" w:line="264" w:lineRule="auto"/>
        <w:ind w:left="720"/>
        <w:jc w:val="both"/>
        <w:rPr>
          <w:rFonts w:cs="Times New Roman"/>
          <w:b/>
        </w:rPr>
      </w:pPr>
      <w:r w:rsidRPr="0000521B">
        <w:rPr>
          <w:rFonts w:cs="Times New Roman"/>
        </w:rPr>
        <w:t xml:space="preserve">There is some risk that your information could be </w:t>
      </w:r>
      <w:r w:rsidRPr="0000521B" w:rsidR="00330A61">
        <w:rPr>
          <w:rFonts w:cs="Times New Roman"/>
        </w:rPr>
        <w:t>obtained by</w:t>
      </w:r>
      <w:r w:rsidRPr="0000521B">
        <w:rPr>
          <w:rFonts w:cs="Times New Roman"/>
        </w:rPr>
        <w:t xml:space="preserve"> people other than the researchers doing this study. The study has strict procedures in place to protect the information you provide and to prevent this from happening. However, if that were to happen, we would contact you to let you know that this occurred. </w:t>
      </w:r>
    </w:p>
    <w:p w:rsidR="00DC4CE3" w:rsidRPr="00E12981" w:rsidP="00E12981" w14:paraId="7F431091" w14:textId="45397F8F">
      <w:pPr>
        <w:numPr>
          <w:ilvl w:val="0"/>
          <w:numId w:val="4"/>
        </w:numPr>
        <w:tabs>
          <w:tab w:val="clear" w:pos="1080"/>
        </w:tabs>
        <w:spacing w:before="40" w:after="0" w:line="264" w:lineRule="auto"/>
        <w:ind w:left="720"/>
        <w:jc w:val="both"/>
        <w:rPr>
          <w:rFonts w:cs="Times New Roman"/>
          <w:b/>
        </w:rPr>
      </w:pPr>
      <w:r w:rsidRPr="0000521B">
        <w:rPr>
          <w:rFonts w:cs="Times New Roman"/>
        </w:rPr>
        <w:t xml:space="preserve">There is some risk that people other than the researchers </w:t>
      </w:r>
      <w:r w:rsidR="00CE0A34">
        <w:rPr>
          <w:rFonts w:cs="Times New Roman"/>
        </w:rPr>
        <w:t>completing</w:t>
      </w:r>
      <w:r w:rsidRPr="0000521B">
        <w:rPr>
          <w:rFonts w:cs="Times New Roman"/>
        </w:rPr>
        <w:t xml:space="preserve"> this study could find out that you are a participant in the study. The study has strict procedures in place to prevent this from happening. However, if that were to happen, we would contact you to let you know that this occurred. </w:t>
      </w:r>
      <w:r w:rsidR="00E12981">
        <w:rPr>
          <w:rFonts w:cs="Times New Roman"/>
          <w:b/>
        </w:rPr>
        <w:br/>
      </w:r>
    </w:p>
    <w:p w:rsidR="00134514" w:rsidRPr="0000521B" w:rsidP="00134514" w14:paraId="31C43DFC" w14:textId="29FA3800">
      <w:pPr>
        <w:rPr>
          <w:rFonts w:cs="Times New Roman"/>
          <w:b/>
        </w:rPr>
      </w:pPr>
      <w:r w:rsidRPr="0000521B">
        <w:rPr>
          <w:rFonts w:cs="Times New Roman"/>
          <w:b/>
        </w:rPr>
        <w:t>BENEFITS:</w:t>
      </w:r>
      <w:r w:rsidRPr="0000521B" w:rsidR="00016C7F">
        <w:rPr>
          <w:rFonts w:cs="Times New Roman"/>
          <w:b/>
        </w:rPr>
        <w:t xml:space="preserve"> </w:t>
      </w:r>
      <w:r w:rsidRPr="0000521B" w:rsidR="006179B9">
        <w:rPr>
          <w:rFonts w:cs="Times New Roman"/>
        </w:rPr>
        <w:t>T</w:t>
      </w:r>
      <w:r w:rsidRPr="0000521B">
        <w:rPr>
          <w:rFonts w:cs="Times New Roman"/>
        </w:rPr>
        <w:t xml:space="preserve">here are no direct benefits to you from </w:t>
      </w:r>
      <w:r w:rsidR="00DE19C1">
        <w:rPr>
          <w:rFonts w:cs="Times New Roman"/>
        </w:rPr>
        <w:t>participating in the study</w:t>
      </w:r>
      <w:r w:rsidRPr="0000521B">
        <w:rPr>
          <w:rFonts w:cs="Times New Roman"/>
        </w:rPr>
        <w:t xml:space="preserve">. However, findings from this study will be </w:t>
      </w:r>
      <w:r w:rsidRPr="0000521B" w:rsidR="00C96630">
        <w:rPr>
          <w:rFonts w:cs="Times New Roman"/>
        </w:rPr>
        <w:t xml:space="preserve">provided to HUD and </w:t>
      </w:r>
      <w:r w:rsidRPr="0000521B">
        <w:rPr>
          <w:rFonts w:cs="Times New Roman"/>
        </w:rPr>
        <w:t xml:space="preserve">published </w:t>
      </w:r>
      <w:r w:rsidRPr="0000521B" w:rsidR="00C96630">
        <w:rPr>
          <w:rFonts w:cs="Times New Roman"/>
        </w:rPr>
        <w:t xml:space="preserve">so that </w:t>
      </w:r>
      <w:r w:rsidR="000D7704">
        <w:rPr>
          <w:rFonts w:cs="Times New Roman"/>
        </w:rPr>
        <w:t xml:space="preserve">service providers who assist families who experience </w:t>
      </w:r>
      <w:r w:rsidRPr="0000521B" w:rsidR="00C96630">
        <w:rPr>
          <w:rFonts w:cs="Times New Roman"/>
        </w:rPr>
        <w:t>homeless</w:t>
      </w:r>
      <w:r w:rsidR="000D7704">
        <w:rPr>
          <w:rFonts w:cs="Times New Roman"/>
        </w:rPr>
        <w:t xml:space="preserve">ness and </w:t>
      </w:r>
      <w:r w:rsidR="00465F4E">
        <w:rPr>
          <w:rFonts w:cs="Times New Roman"/>
        </w:rPr>
        <w:t xml:space="preserve">policymakers </w:t>
      </w:r>
      <w:r w:rsidRPr="0000521B" w:rsidR="00C96630">
        <w:rPr>
          <w:rFonts w:cs="Times New Roman"/>
        </w:rPr>
        <w:t>can learn more about what works best to help families.</w:t>
      </w:r>
    </w:p>
    <w:p w:rsidR="00C96630" w:rsidRPr="0000521B" w:rsidP="00E72F5F" w14:paraId="508ABFA4" w14:textId="48E006F6">
      <w:pPr>
        <w:spacing w:line="240" w:lineRule="auto"/>
        <w:rPr>
          <w:rFonts w:cs="Times New Roman"/>
        </w:rPr>
      </w:pPr>
      <w:r w:rsidRPr="0000521B">
        <w:rPr>
          <w:rFonts w:cs="Times New Roman"/>
          <w:b/>
        </w:rPr>
        <w:t xml:space="preserve">INCENTIVES: </w:t>
      </w:r>
      <w:r w:rsidR="004F1A41">
        <w:rPr>
          <w:rFonts w:cs="Times New Roman"/>
          <w:bCs/>
        </w:rPr>
        <w:t xml:space="preserve">For completing this enrollment call, we will email you a </w:t>
      </w:r>
      <w:r w:rsidR="003B3018">
        <w:rPr>
          <w:rFonts w:cs="Times New Roman"/>
          <w:bCs/>
        </w:rPr>
        <w:t>$15 gift card</w:t>
      </w:r>
      <w:r w:rsidR="0078431A">
        <w:rPr>
          <w:rFonts w:cs="Times New Roman"/>
          <w:bCs/>
        </w:rPr>
        <w:t xml:space="preserve"> </w:t>
      </w:r>
      <w:r w:rsidR="004B36AB">
        <w:rPr>
          <w:rFonts w:cs="Times New Roman"/>
          <w:bCs/>
        </w:rPr>
        <w:t>to thank you</w:t>
      </w:r>
      <w:r w:rsidR="003B3018">
        <w:rPr>
          <w:rFonts w:cs="Times New Roman"/>
          <w:bCs/>
        </w:rPr>
        <w:t xml:space="preserve">. </w:t>
      </w:r>
      <w:r w:rsidR="00597F01">
        <w:rPr>
          <w:rFonts w:cs="Times New Roman"/>
        </w:rPr>
        <w:t xml:space="preserve">Once you complete the </w:t>
      </w:r>
      <w:r w:rsidR="007D5EA7">
        <w:rPr>
          <w:rFonts w:cs="Times New Roman"/>
        </w:rPr>
        <w:t>online</w:t>
      </w:r>
      <w:r w:rsidR="003B3018">
        <w:rPr>
          <w:rFonts w:cs="Times New Roman"/>
        </w:rPr>
        <w:t xml:space="preserve"> survey</w:t>
      </w:r>
      <w:r w:rsidRPr="0000521B">
        <w:rPr>
          <w:rFonts w:cs="Times New Roman"/>
        </w:rPr>
        <w:t xml:space="preserve">, </w:t>
      </w:r>
      <w:r w:rsidRPr="0000521B" w:rsidR="0068124E">
        <w:rPr>
          <w:rFonts w:cs="Times New Roman"/>
        </w:rPr>
        <w:t xml:space="preserve">we will </w:t>
      </w:r>
      <w:r w:rsidR="003B3018">
        <w:rPr>
          <w:rFonts w:cs="Times New Roman"/>
        </w:rPr>
        <w:t xml:space="preserve">email </w:t>
      </w:r>
      <w:r w:rsidR="00465F4E">
        <w:rPr>
          <w:rFonts w:cs="Times New Roman"/>
        </w:rPr>
        <w:t>you a $</w:t>
      </w:r>
      <w:r w:rsidR="003B3018">
        <w:rPr>
          <w:rFonts w:cs="Times New Roman"/>
        </w:rPr>
        <w:t>25</w:t>
      </w:r>
      <w:r w:rsidRPr="0000521B">
        <w:rPr>
          <w:rFonts w:cs="Times New Roman"/>
        </w:rPr>
        <w:t xml:space="preserve"> </w:t>
      </w:r>
      <w:r w:rsidR="004E6CA1">
        <w:rPr>
          <w:rFonts w:cs="Times New Roman"/>
        </w:rPr>
        <w:t>gift card</w:t>
      </w:r>
      <w:r w:rsidR="00CA698D">
        <w:rPr>
          <w:rFonts w:cs="Times New Roman"/>
        </w:rPr>
        <w:t xml:space="preserve"> </w:t>
      </w:r>
      <w:r w:rsidR="004B36AB">
        <w:rPr>
          <w:rFonts w:cs="Times New Roman"/>
        </w:rPr>
        <w:t>to thank you</w:t>
      </w:r>
      <w:r w:rsidR="00CA698D">
        <w:rPr>
          <w:rFonts w:cs="Times New Roman"/>
        </w:rPr>
        <w:t>.</w:t>
      </w:r>
      <w:r w:rsidRPr="0000521B">
        <w:rPr>
          <w:rFonts w:cs="Times New Roman"/>
        </w:rPr>
        <w:t xml:space="preserve">  </w:t>
      </w:r>
    </w:p>
    <w:p w:rsidR="007B3CBC" w:rsidRPr="0000521B" w:rsidP="00415BB1" w14:paraId="75E6E146" w14:textId="72CED681">
      <w:pPr>
        <w:rPr>
          <w:rFonts w:cs="Times New Roman"/>
        </w:rPr>
      </w:pPr>
      <w:r w:rsidRPr="0000521B">
        <w:rPr>
          <w:rFonts w:cs="Times New Roman"/>
          <w:b/>
        </w:rPr>
        <w:t xml:space="preserve">CONFIDENTIALITY: </w:t>
      </w:r>
      <w:r w:rsidRPr="0000521B" w:rsidR="00415BB1">
        <w:rPr>
          <w:rFonts w:cs="Times New Roman"/>
        </w:rPr>
        <w:t>Special efforts have been taken to protect the privacy of the information you provid</w:t>
      </w:r>
      <w:r w:rsidR="003445C6">
        <w:rPr>
          <w:rFonts w:cs="Times New Roman"/>
        </w:rPr>
        <w:t>e</w:t>
      </w:r>
      <w:r w:rsidRPr="0000521B" w:rsidR="00415BB1">
        <w:rPr>
          <w:rFonts w:cs="Times New Roman"/>
        </w:rPr>
        <w:t xml:space="preserve"> us through this study. These efforts will help to ensure that any confidential information you </w:t>
      </w:r>
      <w:r w:rsidR="00101B8A">
        <w:rPr>
          <w:rFonts w:cs="Times New Roman"/>
        </w:rPr>
        <w:t>provide</w:t>
      </w:r>
      <w:r w:rsidRPr="0000521B" w:rsidR="00415BB1">
        <w:rPr>
          <w:rFonts w:cs="Times New Roman"/>
        </w:rPr>
        <w:t xml:space="preserve"> is not accidentally disclosed. </w:t>
      </w:r>
    </w:p>
    <w:p w:rsidR="000A5662" w:rsidRPr="0000521B" w:rsidP="00415BB1" w14:paraId="355D2D72" w14:textId="4171EBB8">
      <w:pPr>
        <w:rPr>
          <w:rFonts w:cs="Times New Roman"/>
        </w:rPr>
      </w:pPr>
      <w:r w:rsidRPr="0000521B">
        <w:rPr>
          <w:rFonts w:cs="Times New Roman"/>
        </w:rPr>
        <w:t>Only the</w:t>
      </w:r>
      <w:r w:rsidRPr="0000521B">
        <w:rPr>
          <w:rFonts w:cs="Times New Roman"/>
        </w:rPr>
        <w:t xml:space="preserve"> following people will see your </w:t>
      </w:r>
      <w:r w:rsidR="009468AD">
        <w:rPr>
          <w:rFonts w:cs="Times New Roman"/>
        </w:rPr>
        <w:t>confidential information</w:t>
      </w:r>
      <w:r w:rsidRPr="0000521B">
        <w:rPr>
          <w:rFonts w:cs="Times New Roman"/>
        </w:rPr>
        <w:t>:</w:t>
      </w:r>
    </w:p>
    <w:p w:rsidR="0046425D" w:rsidRPr="00F17E41" w:rsidP="000A5662" w14:paraId="470E6829" w14:textId="514DCBD4">
      <w:pPr>
        <w:pStyle w:val="ListParagraph"/>
        <w:numPr>
          <w:ilvl w:val="0"/>
          <w:numId w:val="6"/>
        </w:numPr>
        <w:rPr>
          <w:rFonts w:cs="Times New Roman"/>
        </w:rPr>
      </w:pPr>
      <w:r w:rsidRPr="00F17E41">
        <w:rPr>
          <w:rFonts w:cs="Times New Roman"/>
        </w:rPr>
        <w:t>A</w:t>
      </w:r>
      <w:r w:rsidRPr="00ED035A" w:rsidR="007B3CBC">
        <w:rPr>
          <w:rFonts w:cs="Times New Roman"/>
        </w:rPr>
        <w:t xml:space="preserve"> </w:t>
      </w:r>
      <w:r w:rsidR="006640DD">
        <w:rPr>
          <w:rFonts w:cs="Times New Roman"/>
        </w:rPr>
        <w:t>team of HUD-approved</w:t>
      </w:r>
      <w:r w:rsidRPr="00ED035A" w:rsidR="007B3CBC">
        <w:rPr>
          <w:rFonts w:cs="Times New Roman"/>
        </w:rPr>
        <w:t xml:space="preserve"> </w:t>
      </w:r>
      <w:r w:rsidR="0028665F">
        <w:rPr>
          <w:rFonts w:cs="Times New Roman"/>
        </w:rPr>
        <w:t xml:space="preserve">researchers </w:t>
      </w:r>
      <w:r w:rsidRPr="00ED035A" w:rsidR="007B3CBC">
        <w:rPr>
          <w:rFonts w:cs="Times New Roman"/>
        </w:rPr>
        <w:t>authorized to work on the Family Options Study</w:t>
      </w:r>
      <w:r w:rsidR="006640DD">
        <w:rPr>
          <w:rFonts w:cs="Times New Roman"/>
        </w:rPr>
        <w:t xml:space="preserve"> and other related studies</w:t>
      </w:r>
      <w:r w:rsidRPr="00ED035A" w:rsidR="007B3CBC">
        <w:rPr>
          <w:rFonts w:cs="Times New Roman"/>
        </w:rPr>
        <w:t>,</w:t>
      </w:r>
      <w:r>
        <w:rPr>
          <w:rStyle w:val="FootnoteReference"/>
          <w:rFonts w:cs="Times New Roman"/>
        </w:rPr>
        <w:footnoteReference w:id="3"/>
      </w:r>
      <w:r w:rsidRPr="00ED035A" w:rsidR="007B3CBC">
        <w:rPr>
          <w:rFonts w:cs="Times New Roman"/>
        </w:rPr>
        <w:t xml:space="preserve"> </w:t>
      </w:r>
      <w:r w:rsidR="00EA5A47">
        <w:rPr>
          <w:rFonts w:cs="Times New Roman"/>
        </w:rPr>
        <w:t>and</w:t>
      </w:r>
    </w:p>
    <w:p w:rsidR="000A5662" w:rsidRPr="0000521B" w:rsidP="000A5662" w14:paraId="4C2336F8" w14:textId="07627100">
      <w:pPr>
        <w:pStyle w:val="ListParagraph"/>
        <w:numPr>
          <w:ilvl w:val="0"/>
          <w:numId w:val="6"/>
        </w:numPr>
        <w:rPr>
          <w:rFonts w:cs="Times New Roman"/>
        </w:rPr>
      </w:pPr>
      <w:r w:rsidRPr="0000521B">
        <w:rPr>
          <w:rFonts w:cs="Times New Roman"/>
        </w:rPr>
        <w:t>I</w:t>
      </w:r>
      <w:r w:rsidRPr="0000521B" w:rsidR="007B3CBC">
        <w:rPr>
          <w:rFonts w:cs="Times New Roman"/>
        </w:rPr>
        <w:t>ndividuals involved in providing the other information we collect about you</w:t>
      </w:r>
      <w:r w:rsidR="00791C59">
        <w:rPr>
          <w:rFonts w:cs="Times New Roman"/>
        </w:rPr>
        <w:t>.</w:t>
      </w:r>
    </w:p>
    <w:p w:rsidR="00134514" w:rsidRPr="0000521B" w:rsidP="00415BB1" w14:paraId="7E009A36" w14:textId="5BE5FBA4">
      <w:pPr>
        <w:rPr>
          <w:rFonts w:cs="Times New Roman"/>
        </w:rPr>
      </w:pPr>
      <w:r w:rsidRPr="0000521B">
        <w:rPr>
          <w:rFonts w:cs="Times New Roman"/>
        </w:rPr>
        <w:t>Your answers will not affect any housing or other assistance you may receive now or in the future. Your name will never be used in any report. Your answers will be combined with the answers from other people who participate in this study. So, your answers will always be reported as part of a group. No names or individual identifying information will ever be used in any public documents</w:t>
      </w:r>
      <w:r w:rsidR="00AE533E">
        <w:rPr>
          <w:rFonts w:cs="Times New Roman"/>
        </w:rPr>
        <w:t xml:space="preserve"> or data files prepared for the project</w:t>
      </w:r>
      <w:r w:rsidRPr="0000521B">
        <w:rPr>
          <w:rFonts w:cs="Times New Roman"/>
        </w:rPr>
        <w:t>.</w:t>
      </w:r>
    </w:p>
    <w:p w:rsidR="007B3CBC" w:rsidRPr="00C0782F" w:rsidP="00415BB1" w14:paraId="78290CD0" w14:textId="2E6F5ABA">
      <w:pPr>
        <w:rPr>
          <w:rFonts w:cs="Times New Roman"/>
          <w:color w:val="0000FF" w:themeColor="hyperlink"/>
          <w:u w:val="single"/>
        </w:rPr>
      </w:pPr>
      <w:r w:rsidRPr="0000521B">
        <w:rPr>
          <w:rFonts w:cs="Times New Roman"/>
        </w:rPr>
        <w:t xml:space="preserve">Any information that the researchers collect about you will be kept confidential </w:t>
      </w:r>
      <w:r w:rsidRPr="0000521B" w:rsidR="00AD1251">
        <w:rPr>
          <w:rFonts w:cs="Times New Roman"/>
        </w:rPr>
        <w:t xml:space="preserve">and </w:t>
      </w:r>
      <w:r w:rsidR="00971FBF">
        <w:t>will be covered by the Privacy Act Statement</w:t>
      </w:r>
      <w:r w:rsidRPr="0000521B" w:rsidR="00AD1251">
        <w:rPr>
          <w:rFonts w:cs="Times New Roman"/>
        </w:rPr>
        <w:t>.</w:t>
      </w:r>
      <w:r w:rsidRPr="00C0782F" w:rsidR="00AD1251">
        <w:rPr>
          <w:rFonts w:cs="Times New Roman"/>
        </w:rPr>
        <w:t xml:space="preserve"> </w:t>
      </w:r>
      <w:r w:rsidRPr="00C0782F">
        <w:rPr>
          <w:rFonts w:cs="Times New Roman"/>
        </w:rPr>
        <w:t>This means that information about you will not be knowingly shared with others in a way that identifies you or can be associated with you, except for the instances specifically stated below</w:t>
      </w:r>
      <w:r w:rsidR="009D42FE">
        <w:rPr>
          <w:rFonts w:cs="Times New Roman"/>
        </w:rPr>
        <w:t xml:space="preserve">. </w:t>
      </w:r>
      <w:r w:rsidR="00414DA2">
        <w:rPr>
          <w:rFonts w:cs="Times New Roman"/>
        </w:rPr>
        <w:t>If someone is at risk of harm, we may have to report it to the appropriate authorities</w:t>
      </w:r>
      <w:r w:rsidRPr="00C0782F">
        <w:rPr>
          <w:rFonts w:cs="Times New Roman"/>
        </w:rPr>
        <w:t>.</w:t>
      </w:r>
      <w:r w:rsidRPr="00954AF2" w:rsidR="00954AF2">
        <w:rPr>
          <w:rFonts w:cs="Times New Roman"/>
        </w:rPr>
        <w:t xml:space="preserve"> </w:t>
      </w:r>
      <w:r w:rsidR="00954AF2">
        <w:rPr>
          <w:rFonts w:cs="Times New Roman"/>
        </w:rPr>
        <w:t>The research team</w:t>
      </w:r>
      <w:r w:rsidRPr="00597F01" w:rsidR="00954AF2">
        <w:rPr>
          <w:rFonts w:cs="Times New Roman"/>
        </w:rPr>
        <w:t xml:space="preserve"> will maintain the confidentiality of the information from the start of the study until </w:t>
      </w:r>
      <w:r w:rsidR="00AB36EE">
        <w:rPr>
          <w:rFonts w:cs="Times New Roman"/>
        </w:rPr>
        <w:t>it</w:t>
      </w:r>
      <w:r w:rsidRPr="00597F01" w:rsidR="00954AF2">
        <w:rPr>
          <w:rFonts w:cs="Times New Roman"/>
        </w:rPr>
        <w:t xml:space="preserve"> has been completed and findings delivered to HUD.</w:t>
      </w:r>
    </w:p>
    <w:p w:rsidR="00180AEF" w:rsidRPr="00C0782F" w:rsidP="00AD2371" w14:paraId="20F24E93" w14:textId="541B19E1">
      <w:pPr>
        <w:rPr>
          <w:rFonts w:cs="Times New Roman"/>
        </w:rPr>
      </w:pPr>
      <w:r w:rsidRPr="00C0782F">
        <w:rPr>
          <w:rFonts w:cs="Times New Roman"/>
        </w:rPr>
        <w:t>This study has a special certificate from the U.S. government. This certificate adds extra protection for the research information that identifies you. This certificate does not mean the government approves or disapproves of this study. It says that the research team does not have to identify you or provide any information about you, even if a court asks them to.</w:t>
      </w:r>
    </w:p>
    <w:p w:rsidR="007B3CBC" w:rsidRPr="00C0782F" w:rsidP="00A33DC1" w14:paraId="3C2EBE35" w14:textId="624E8D51">
      <w:pPr>
        <w:rPr>
          <w:rFonts w:cs="Times New Roman"/>
          <w:color w:val="000000"/>
        </w:rPr>
      </w:pPr>
      <w:r w:rsidRPr="00C0782F">
        <w:rPr>
          <w:rFonts w:cs="Times New Roman"/>
          <w:b/>
          <w:u w:val="single"/>
        </w:rPr>
        <w:t>QUESTIONS</w:t>
      </w:r>
      <w:r w:rsidRPr="00C94945">
        <w:rPr>
          <w:rFonts w:cs="Times New Roman"/>
          <w:b/>
        </w:rPr>
        <w:t xml:space="preserve">:   </w:t>
      </w:r>
      <w:r w:rsidRPr="00C0782F">
        <w:rPr>
          <w:rFonts w:cs="Times New Roman"/>
        </w:rPr>
        <w:t>If you have questions regarding this study</w:t>
      </w:r>
      <w:r w:rsidRPr="00C0782F" w:rsidR="0000340E">
        <w:rPr>
          <w:rFonts w:cs="Times New Roman"/>
        </w:rPr>
        <w:t>,</w:t>
      </w:r>
      <w:r w:rsidRPr="00C0782F">
        <w:rPr>
          <w:rFonts w:cs="Times New Roman"/>
        </w:rPr>
        <w:t xml:space="preserve"> please contact the </w:t>
      </w:r>
      <w:r w:rsidR="00E05715">
        <w:rPr>
          <w:rFonts w:cs="Times New Roman"/>
        </w:rPr>
        <w:t xml:space="preserve">Abt </w:t>
      </w:r>
      <w:r w:rsidR="001C686A">
        <w:rPr>
          <w:rFonts w:cs="Times New Roman"/>
        </w:rPr>
        <w:t>Associates Survey</w:t>
      </w:r>
      <w:r w:rsidRPr="00C0782F">
        <w:rPr>
          <w:rFonts w:cs="Times New Roman"/>
        </w:rPr>
        <w:t xml:space="preserve"> Director Ms. Brenda Rodriguez at 617-</w:t>
      </w:r>
      <w:r w:rsidR="00895026">
        <w:rPr>
          <w:rFonts w:cs="Times New Roman"/>
        </w:rPr>
        <w:t>520-2351</w:t>
      </w:r>
      <w:r w:rsidR="0098458E">
        <w:rPr>
          <w:rFonts w:cs="Times New Roman"/>
        </w:rPr>
        <w:t xml:space="preserve"> </w:t>
      </w:r>
      <w:r w:rsidRPr="00C0782F" w:rsidR="0098458E">
        <w:rPr>
          <w:rFonts w:cs="Times New Roman"/>
          <w:color w:val="000000"/>
        </w:rPr>
        <w:t>(not a toll-free number)</w:t>
      </w:r>
      <w:r w:rsidRPr="00C0782F" w:rsidR="0000340E">
        <w:rPr>
          <w:rFonts w:cs="Times New Roman"/>
        </w:rPr>
        <w:t xml:space="preserve">. </w:t>
      </w:r>
      <w:r w:rsidRPr="00C0782F">
        <w:rPr>
          <w:rFonts w:cs="Times New Roman"/>
        </w:rPr>
        <w:t xml:space="preserve"> </w:t>
      </w:r>
      <w:r w:rsidRPr="00C0782F" w:rsidR="001C22D8">
        <w:rPr>
          <w:rFonts w:cs="Times New Roman"/>
        </w:rPr>
        <w:t xml:space="preserve">You may also call the study toll-free line at </w:t>
      </w:r>
      <w:r w:rsidRPr="00C0782F" w:rsidR="00653EB7">
        <w:t>1-</w:t>
      </w:r>
      <w:r w:rsidR="00A27124">
        <w:t>XXX-XXX-XXXX</w:t>
      </w:r>
      <w:r w:rsidRPr="00C0782F" w:rsidR="001C22D8">
        <w:rPr>
          <w:rFonts w:cs="Times New Roman"/>
        </w:rPr>
        <w:t>.</w:t>
      </w:r>
      <w:r w:rsidR="004E6CA1">
        <w:rPr>
          <w:rFonts w:cs="Times New Roman"/>
        </w:rPr>
        <w:t xml:space="preserve"> </w:t>
      </w:r>
    </w:p>
    <w:p w:rsidR="007B3CBC" w:rsidRPr="00C0782F" w:rsidP="00A33DC1" w14:paraId="6843D19E" w14:textId="7FEB93C6">
      <w:pPr>
        <w:rPr>
          <w:rFonts w:cs="Times New Roman"/>
        </w:rPr>
      </w:pPr>
      <w:r w:rsidRPr="151D7E1D">
        <w:rPr>
          <w:rFonts w:cs="Times New Roman"/>
          <w:b/>
          <w:bCs/>
          <w:u w:val="single"/>
        </w:rPr>
        <w:t>CONSENT TO PARTICIPATE</w:t>
      </w:r>
      <w:r w:rsidRPr="151D7E1D">
        <w:rPr>
          <w:rFonts w:cs="Times New Roman"/>
          <w:b/>
          <w:bCs/>
        </w:rPr>
        <w:t>:</w:t>
      </w:r>
      <w:r w:rsidR="00AA7808">
        <w:rPr>
          <w:rFonts w:cs="Times New Roman"/>
          <w:b/>
          <w:bCs/>
        </w:rPr>
        <w:t xml:space="preserve"> </w:t>
      </w:r>
      <w:r w:rsidRPr="151D7E1D">
        <w:rPr>
          <w:rFonts w:cs="Times New Roman"/>
        </w:rPr>
        <w:t xml:space="preserve">By signing this </w:t>
      </w:r>
      <w:r w:rsidR="00AB36EE">
        <w:rPr>
          <w:rFonts w:cs="Times New Roman"/>
        </w:rPr>
        <w:t>consent form</w:t>
      </w:r>
      <w:r w:rsidRPr="151D7E1D" w:rsidR="001C686A">
        <w:rPr>
          <w:rFonts w:cs="Times New Roman"/>
        </w:rPr>
        <w:t xml:space="preserve"> or providing verbal consent</w:t>
      </w:r>
      <w:r w:rsidRPr="151D7E1D">
        <w:rPr>
          <w:rFonts w:cs="Times New Roman"/>
        </w:rPr>
        <w:t xml:space="preserve">, I confirm that I have read </w:t>
      </w:r>
      <w:r w:rsidRPr="151D7E1D" w:rsidR="001C686A">
        <w:rPr>
          <w:rFonts w:cs="Times New Roman"/>
        </w:rPr>
        <w:t>–or had the form read to me—</w:t>
      </w:r>
      <w:r w:rsidRPr="151D7E1D">
        <w:rPr>
          <w:rFonts w:cs="Times New Roman"/>
        </w:rPr>
        <w:t xml:space="preserve">and the information in this form was explained to me.  I had the opportunity to ask questions.  I understand that my participation is voluntary, and I can ask to be withdrawn from the study </w:t>
      </w:r>
      <w:r w:rsidR="00AB36EE">
        <w:rPr>
          <w:rFonts w:cs="Times New Roman"/>
        </w:rPr>
        <w:t xml:space="preserve">and requests to be in related studies </w:t>
      </w:r>
      <w:r w:rsidRPr="151D7E1D">
        <w:rPr>
          <w:rFonts w:cs="Times New Roman"/>
        </w:rPr>
        <w:t xml:space="preserve">at any time.  I understand that I will be given a signed copy of this consent form to keep.  I voluntarily agree to continue my participation in this study of programs for </w:t>
      </w:r>
      <w:r w:rsidRPr="151D7E1D" w:rsidR="00800E60">
        <w:rPr>
          <w:rFonts w:cs="Times New Roman"/>
        </w:rPr>
        <w:t xml:space="preserve">families who experience homelessness. </w:t>
      </w:r>
      <w:r w:rsidR="00AF1ABC">
        <w:rPr>
          <w:rFonts w:cs="Times New Roman"/>
        </w:rPr>
        <w:t>To withdraw from the study, please contact the Abt Associates Project Director, Ms. Lauren Dunton at 301-634-1779 (this is not a toll-free number).</w:t>
      </w:r>
    </w:p>
    <w:p w:rsidR="007B3CBC" w:rsidRPr="0000521B" w:rsidP="007B3CBC" w14:paraId="0CCD767D" w14:textId="77777777">
      <w:pPr>
        <w:tabs>
          <w:tab w:val="right" w:pos="6120"/>
        </w:tabs>
        <w:rPr>
          <w:rFonts w:cs="Times New Roman"/>
          <w:u w:val="single"/>
        </w:rPr>
      </w:pPr>
      <w:r w:rsidRPr="0000521B">
        <w:rPr>
          <w:rFonts w:cs="Times New Roman"/>
        </w:rPr>
        <w:t>Participant Study ID#__________________</w:t>
      </w:r>
    </w:p>
    <w:p w:rsidR="007B3CBC" w:rsidRPr="0000521B" w:rsidP="0000521B" w14:paraId="414755F4" w14:textId="77777777">
      <w:pPr>
        <w:tabs>
          <w:tab w:val="right" w:pos="6120"/>
        </w:tabs>
        <w:spacing w:after="0" w:line="240" w:lineRule="auto"/>
        <w:rPr>
          <w:rFonts w:cs="Times New Roman"/>
          <w:u w:val="single"/>
        </w:rPr>
      </w:pPr>
      <w:r w:rsidRPr="0000521B">
        <w:rPr>
          <w:rFonts w:cs="Times New Roman"/>
          <w:u w:val="single"/>
        </w:rPr>
        <w:tab/>
      </w:r>
    </w:p>
    <w:p w:rsidR="007B3CBC" w:rsidRPr="0000521B" w:rsidP="0000521B" w14:paraId="68B9427C" w14:textId="77777777">
      <w:pPr>
        <w:spacing w:after="0" w:line="240" w:lineRule="auto"/>
        <w:rPr>
          <w:rFonts w:cs="Times New Roman"/>
        </w:rPr>
      </w:pPr>
      <w:r w:rsidRPr="0000521B">
        <w:rPr>
          <w:rFonts w:cs="Times New Roman"/>
        </w:rPr>
        <w:t>Participant’s Name – PLEASE PRINT</w:t>
      </w:r>
    </w:p>
    <w:p w:rsidR="0000521B" w:rsidRPr="0000521B" w:rsidP="0000521B" w14:paraId="26388EE0" w14:textId="77777777">
      <w:pPr>
        <w:spacing w:after="0" w:line="240" w:lineRule="auto"/>
        <w:rPr>
          <w:rFonts w:cs="Times New Roman"/>
        </w:rPr>
      </w:pPr>
    </w:p>
    <w:p w:rsidR="007B3CBC" w:rsidRPr="0000521B" w:rsidP="0000521B" w14:paraId="62CDFC91" w14:textId="77777777">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7B3CBC" w:rsidRPr="0000521B" w:rsidP="0000521B" w14:paraId="135F34AC" w14:textId="77777777">
      <w:pPr>
        <w:tabs>
          <w:tab w:val="left" w:pos="6660"/>
        </w:tabs>
        <w:spacing w:after="120" w:line="240" w:lineRule="auto"/>
        <w:rPr>
          <w:rFonts w:cs="Times New Roman"/>
        </w:rPr>
      </w:pPr>
      <w:r w:rsidRPr="0000521B">
        <w:rPr>
          <w:rFonts w:cs="Times New Roman"/>
        </w:rPr>
        <w:t xml:space="preserve">Participant’s Signature </w:t>
      </w:r>
      <w:r w:rsidRPr="0000521B">
        <w:rPr>
          <w:rFonts w:cs="Times New Roman"/>
        </w:rPr>
        <w:tab/>
        <w:t>Date</w:t>
      </w:r>
    </w:p>
    <w:p w:rsidR="0000521B" w:rsidRPr="0000521B" w:rsidP="0000521B" w14:paraId="467476D6" w14:textId="77777777">
      <w:pPr>
        <w:tabs>
          <w:tab w:val="left" w:pos="6660"/>
        </w:tabs>
        <w:spacing w:after="120" w:line="240" w:lineRule="auto"/>
        <w:rPr>
          <w:rFonts w:cs="Times New Roman"/>
        </w:rPr>
      </w:pPr>
    </w:p>
    <w:p w:rsidR="00543EDD" w:rsidRPr="0000521B" w:rsidP="006F4B98" w14:paraId="1747CC26" w14:textId="24DBD741">
      <w:pPr>
        <w:rPr>
          <w:rFonts w:cs="Times New Roman"/>
        </w:rPr>
      </w:pPr>
      <w:r w:rsidRPr="00AD2371">
        <w:rPr>
          <w:rFonts w:cs="Times New Roman"/>
          <w:b/>
          <w:bCs/>
          <w:u w:val="single"/>
        </w:rPr>
        <w:t>DOES NOT CONSENT TO PARTICIPATE:</w:t>
      </w:r>
      <w:r>
        <w:rPr>
          <w:rFonts w:cs="Times New Roman"/>
        </w:rPr>
        <w:t xml:space="preserve"> </w:t>
      </w:r>
      <w:r w:rsidRPr="009D533E">
        <w:rPr>
          <w:rFonts w:cs="Times New Roman"/>
        </w:rPr>
        <w:t xml:space="preserve">If you choose not to consent </w:t>
      </w:r>
      <w:r w:rsidR="00F84566">
        <w:rPr>
          <w:rFonts w:cs="Times New Roman"/>
        </w:rPr>
        <w:t xml:space="preserve">to </w:t>
      </w:r>
      <w:r w:rsidR="008C0D5A">
        <w:rPr>
          <w:rFonts w:cs="Times New Roman"/>
        </w:rPr>
        <w:t>enroll in this study as an adult</w:t>
      </w:r>
      <w:r w:rsidRPr="009D533E">
        <w:rPr>
          <w:rFonts w:cs="Times New Roman"/>
        </w:rPr>
        <w:t xml:space="preserve">, we will not </w:t>
      </w:r>
      <w:r>
        <w:rPr>
          <w:rFonts w:cs="Times New Roman"/>
        </w:rPr>
        <w:t xml:space="preserve">ask you to </w:t>
      </w:r>
      <w:r w:rsidRPr="009D533E">
        <w:rPr>
          <w:rFonts w:cs="Times New Roman"/>
        </w:rPr>
        <w:t>complete the</w:t>
      </w:r>
      <w:r>
        <w:rPr>
          <w:rFonts w:cs="Times New Roman"/>
        </w:rPr>
        <w:t xml:space="preserve"> online survey</w:t>
      </w:r>
      <w:r w:rsidRPr="009D533E">
        <w:rPr>
          <w:rFonts w:cs="Times New Roman"/>
        </w:rPr>
        <w:t xml:space="preserve"> </w:t>
      </w:r>
      <w:r>
        <w:rPr>
          <w:rFonts w:cs="Times New Roman"/>
        </w:rPr>
        <w:t>or enroll you</w:t>
      </w:r>
      <w:r w:rsidRPr="009D533E">
        <w:rPr>
          <w:rFonts w:cs="Times New Roman"/>
        </w:rPr>
        <w:t xml:space="preserve">. </w:t>
      </w:r>
    </w:p>
    <w:p w:rsidR="00543EDD" w:rsidRPr="009D533E" w:rsidP="00387DA1" w14:paraId="625B8CB3" w14:textId="77777777">
      <w:pPr>
        <w:rPr>
          <w:rFonts w:cs="Times New Roman"/>
        </w:rPr>
      </w:pPr>
    </w:p>
    <w:p w:rsidR="00387DA1" w:rsidRPr="0000521B" w:rsidP="00387DA1" w14:paraId="5A70AFA9" w14:textId="77777777">
      <w:pPr>
        <w:tabs>
          <w:tab w:val="right" w:pos="6120"/>
        </w:tabs>
        <w:rPr>
          <w:rFonts w:cs="Times New Roman"/>
          <w:u w:val="single"/>
        </w:rPr>
      </w:pPr>
      <w:r w:rsidRPr="0000521B">
        <w:rPr>
          <w:rFonts w:cs="Times New Roman"/>
        </w:rPr>
        <w:t>Participant Study ID#__________________</w:t>
      </w:r>
    </w:p>
    <w:p w:rsidR="00387DA1" w:rsidRPr="0000521B" w:rsidP="00387DA1" w14:paraId="300FD2D1" w14:textId="77777777">
      <w:pPr>
        <w:tabs>
          <w:tab w:val="right" w:pos="6120"/>
        </w:tabs>
        <w:spacing w:after="0" w:line="240" w:lineRule="auto"/>
        <w:rPr>
          <w:rFonts w:cs="Times New Roman"/>
          <w:u w:val="single"/>
        </w:rPr>
      </w:pPr>
      <w:r w:rsidRPr="0000521B">
        <w:rPr>
          <w:rFonts w:cs="Times New Roman"/>
          <w:u w:val="single"/>
        </w:rPr>
        <w:tab/>
      </w:r>
    </w:p>
    <w:p w:rsidR="00387DA1" w:rsidRPr="0000521B" w:rsidP="00387DA1" w14:paraId="6A176F65" w14:textId="77777777">
      <w:pPr>
        <w:spacing w:after="0" w:line="240" w:lineRule="auto"/>
        <w:rPr>
          <w:rFonts w:cs="Times New Roman"/>
        </w:rPr>
      </w:pPr>
      <w:r w:rsidRPr="0000521B">
        <w:rPr>
          <w:rFonts w:cs="Times New Roman"/>
        </w:rPr>
        <w:t>Participant’s Name – PLEASE PRINT</w:t>
      </w:r>
    </w:p>
    <w:p w:rsidR="00387DA1" w:rsidRPr="0000521B" w:rsidP="00387DA1" w14:paraId="20195CDF" w14:textId="77777777">
      <w:pPr>
        <w:spacing w:after="0" w:line="240" w:lineRule="auto"/>
        <w:rPr>
          <w:rFonts w:cs="Times New Roman"/>
        </w:rPr>
      </w:pPr>
    </w:p>
    <w:p w:rsidR="00387DA1" w:rsidRPr="0000521B" w:rsidP="00387DA1" w14:paraId="080C8F10" w14:textId="77777777">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387DA1" w:rsidRPr="0000521B" w:rsidP="00387DA1" w14:paraId="64D90731" w14:textId="77777777">
      <w:pPr>
        <w:tabs>
          <w:tab w:val="left" w:pos="6660"/>
        </w:tabs>
        <w:spacing w:after="120" w:line="240" w:lineRule="auto"/>
        <w:rPr>
          <w:rFonts w:cs="Times New Roman"/>
        </w:rPr>
      </w:pPr>
      <w:r w:rsidRPr="0000521B">
        <w:rPr>
          <w:rFonts w:cs="Times New Roman"/>
        </w:rPr>
        <w:t xml:space="preserve">Participant’s Signature </w:t>
      </w:r>
      <w:r w:rsidRPr="0000521B">
        <w:rPr>
          <w:rFonts w:cs="Times New Roman"/>
        </w:rPr>
        <w:tab/>
        <w:t>Date</w:t>
      </w:r>
    </w:p>
    <w:p w:rsidR="00387DA1" w:rsidP="007B3CBC" w14:paraId="463EF72A" w14:textId="77777777">
      <w:pPr>
        <w:rPr>
          <w:rFonts w:cs="Times New Roman"/>
          <w:b/>
        </w:rPr>
      </w:pPr>
    </w:p>
    <w:p w:rsidR="007B3CBC" w:rsidRPr="0000521B" w:rsidP="007B3CBC" w14:paraId="7CFFCD19" w14:textId="546F2082">
      <w:pPr>
        <w:rPr>
          <w:rFonts w:cs="Times New Roman"/>
          <w:b/>
        </w:rPr>
      </w:pPr>
      <w:r w:rsidRPr="0000521B">
        <w:rPr>
          <w:rFonts w:cs="Times New Roman"/>
          <w:b/>
        </w:rPr>
        <w:t>COMPLETE IF INTERVIEW COMPLETED BY PHONE:</w:t>
      </w:r>
    </w:p>
    <w:p w:rsidR="007B3CBC" w:rsidRPr="0000521B" w:rsidP="007B3CBC" w14:paraId="7C6C44B8" w14:textId="77777777">
      <w:pPr>
        <w:rPr>
          <w:rFonts w:cs="Times New Roman"/>
        </w:rPr>
      </w:pPr>
      <w:r w:rsidRPr="0000521B">
        <w:rPr>
          <w:rFonts w:cs="Times New Roman"/>
        </w:rPr>
        <w:t xml:space="preserve">Verbal Consent Obtained:  </w:t>
      </w:r>
      <w:r w:rsidRPr="0000521B">
        <w:rPr>
          <w:rFonts w:cs="Times New Roman"/>
        </w:rPr>
        <w:tab/>
        <w:t>YES</w:t>
      </w:r>
      <w:r w:rsidRPr="0000521B">
        <w:rPr>
          <w:rFonts w:cs="Times New Roman"/>
        </w:rPr>
        <w:tab/>
      </w:r>
      <w:r w:rsidRPr="0000521B">
        <w:rPr>
          <w:rFonts w:cs="Times New Roman"/>
        </w:rPr>
        <w:tab/>
        <w:t>NO</w:t>
      </w:r>
    </w:p>
    <w:p w:rsidR="007B3CBC" w:rsidRPr="0000521B" w:rsidP="0000521B" w14:paraId="609544CC" w14:textId="69953890">
      <w:pPr>
        <w:spacing w:after="0" w:line="240" w:lineRule="auto"/>
        <w:rPr>
          <w:rFonts w:cs="Times New Roman"/>
        </w:rPr>
      </w:pPr>
      <w:r w:rsidRPr="0000521B">
        <w:rPr>
          <w:rFonts w:cs="Times New Roman"/>
        </w:rPr>
        <w:t>____________________________________________</w:t>
      </w:r>
      <w:r w:rsidR="00C94945">
        <w:rPr>
          <w:rFonts w:cs="Times New Roman"/>
        </w:rPr>
        <w:br/>
      </w:r>
      <w:r w:rsidRPr="0000521B">
        <w:rPr>
          <w:rFonts w:cs="Times New Roman"/>
        </w:rPr>
        <w:t>Name of Interviewer</w:t>
      </w:r>
    </w:p>
    <w:p w:rsidR="007B3CBC" w:rsidRPr="0000521B" w:rsidP="007B3CBC" w14:paraId="597D2CFC" w14:textId="77777777">
      <w:pPr>
        <w:spacing w:after="0"/>
        <w:rPr>
          <w:rFonts w:cs="Times New Roman"/>
        </w:rPr>
      </w:pPr>
    </w:p>
    <w:p w:rsidR="007B3CBC" w:rsidRPr="0000521B" w:rsidP="0000521B" w14:paraId="3233A873" w14:textId="77777777">
      <w:pPr>
        <w:spacing w:after="0" w:line="240" w:lineRule="auto"/>
        <w:rPr>
          <w:rFonts w:cs="Times New Roman"/>
        </w:rPr>
      </w:pPr>
      <w:r w:rsidRPr="0000521B">
        <w:rPr>
          <w:rFonts w:cs="Times New Roman"/>
        </w:rPr>
        <w:t>____________________________________________</w:t>
      </w:r>
      <w:r w:rsidRPr="0000521B">
        <w:rPr>
          <w:rFonts w:cs="Times New Roman"/>
        </w:rPr>
        <w:tab/>
      </w:r>
      <w:r w:rsidRPr="0000521B">
        <w:rPr>
          <w:rFonts w:cs="Times New Roman"/>
        </w:rPr>
        <w:tab/>
        <w:t>________________________</w:t>
      </w:r>
    </w:p>
    <w:p w:rsidR="007B3CBC" w:rsidRPr="0000521B" w:rsidP="0000521B" w14:paraId="02D202A5" w14:textId="77777777">
      <w:pPr>
        <w:spacing w:after="0" w:line="240" w:lineRule="auto"/>
        <w:rPr>
          <w:rFonts w:cs="Times New Roman"/>
        </w:rPr>
      </w:pPr>
      <w:r w:rsidRPr="0000521B">
        <w:rPr>
          <w:rFonts w:cs="Times New Roman"/>
        </w:rPr>
        <w:t>Signature of Interviewer</w:t>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t>Date</w:t>
      </w:r>
    </w:p>
    <w:p w:rsidR="007B3CBC" w:rsidRPr="00C0782F" w:rsidP="007B3CBC" w14:paraId="4DBC36A1" w14:textId="77777777">
      <w:pPr>
        <w:spacing w:after="0"/>
        <w:rPr>
          <w:rFonts w:cs="Times New Roman"/>
        </w:rPr>
      </w:pPr>
    </w:p>
    <w:p w:rsidR="00300266" w14:paraId="5B637749" w14:textId="498AD586">
      <w:pPr>
        <w:rPr>
          <w:b/>
          <w:sz w:val="16"/>
          <w:szCs w:val="20"/>
        </w:rPr>
      </w:pPr>
    </w:p>
    <w:p w:rsidR="00A4092E" w:rsidRPr="00E12981" w:rsidP="00AE4A70" w14:paraId="18F43931" w14:textId="76AE2D65">
      <w:pPr>
        <w:pBdr>
          <w:top w:val="single" w:sz="4" w:space="1" w:color="auto"/>
          <w:left w:val="single" w:sz="4" w:space="4" w:color="auto"/>
          <w:bottom w:val="single" w:sz="4" w:space="1" w:color="auto"/>
          <w:right w:val="single" w:sz="4" w:space="4" w:color="auto"/>
        </w:pBdr>
        <w:spacing w:after="0" w:line="240" w:lineRule="auto"/>
        <w:rPr>
          <w:rFonts w:cstheme="minorHAnsi"/>
        </w:rPr>
      </w:pPr>
    </w:p>
    <w:sectPr w:rsidSect="006966B4">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912" w14:paraId="7ED18A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539518"/>
      <w:docPartObj>
        <w:docPartGallery w:val="Page Numbers (Bottom of Page)"/>
        <w:docPartUnique/>
      </w:docPartObj>
    </w:sdtPr>
    <w:sdtEndPr>
      <w:rPr>
        <w:noProof/>
      </w:rPr>
    </w:sdtEndPr>
    <w:sdtContent>
      <w:p w:rsidR="00FD3FA8" w14:paraId="34DD3F0D" w14:textId="0E85757B">
        <w:pPr>
          <w:pStyle w:val="Footer"/>
          <w:jc w:val="right"/>
        </w:pPr>
        <w:r>
          <w:fldChar w:fldCharType="begin"/>
        </w:r>
        <w:r>
          <w:instrText xml:space="preserve"> PAGE   \* MERGEFORMAT </w:instrText>
        </w:r>
        <w:r>
          <w:fldChar w:fldCharType="separate"/>
        </w:r>
        <w:r w:rsidR="00ED035A">
          <w:rPr>
            <w:noProof/>
          </w:rPr>
          <w:t>4</w:t>
        </w:r>
        <w:r>
          <w:rPr>
            <w:noProof/>
          </w:rPr>
          <w:fldChar w:fldCharType="end"/>
        </w:r>
      </w:p>
    </w:sdtContent>
  </w:sdt>
  <w:p w:rsidR="00FD3FA8" w14:paraId="26C8A5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912" w14:paraId="191566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4AE5" w:rsidP="00C57C84" w14:paraId="00B10DE2" w14:textId="77777777">
      <w:pPr>
        <w:spacing w:after="0" w:line="240" w:lineRule="auto"/>
      </w:pPr>
      <w:r>
        <w:separator/>
      </w:r>
    </w:p>
  </w:footnote>
  <w:footnote w:type="continuationSeparator" w:id="1">
    <w:p w:rsidR="00404AE5" w:rsidP="00C57C84" w14:paraId="59218216" w14:textId="77777777">
      <w:pPr>
        <w:spacing w:after="0" w:line="240" w:lineRule="auto"/>
      </w:pPr>
      <w:r>
        <w:continuationSeparator/>
      </w:r>
    </w:p>
  </w:footnote>
  <w:footnote w:type="continuationNotice" w:id="2">
    <w:p w:rsidR="00404AE5" w14:paraId="0ACFFB97" w14:textId="77777777">
      <w:pPr>
        <w:spacing w:after="0" w:line="240" w:lineRule="auto"/>
      </w:pPr>
    </w:p>
  </w:footnote>
  <w:footnote w:id="3">
    <w:p w:rsidR="00D6545E" w:rsidRPr="005961D6" w:rsidP="005961D6" w14:paraId="309175E8" w14:textId="16FC12A4">
      <w:pPr>
        <w:pStyle w:val="FootnoteText"/>
        <w:ind w:left="90" w:hanging="90"/>
        <w:rPr>
          <w:rFonts w:asciiTheme="majorBidi" w:hAnsiTheme="majorBidi" w:cstheme="majorBidi"/>
          <w:sz w:val="18"/>
          <w:szCs w:val="18"/>
        </w:rPr>
      </w:pPr>
      <w:r w:rsidRPr="005961D6">
        <w:rPr>
          <w:rStyle w:val="FootnoteReference"/>
          <w:rFonts w:asciiTheme="majorBidi" w:hAnsiTheme="majorBidi" w:cstheme="majorBidi"/>
          <w:sz w:val="18"/>
          <w:szCs w:val="18"/>
        </w:rPr>
        <w:footnoteRef/>
      </w:r>
      <w:r w:rsidRPr="005961D6">
        <w:rPr>
          <w:rFonts w:asciiTheme="majorBidi" w:hAnsiTheme="majorBidi" w:cstheme="majorBidi"/>
          <w:sz w:val="18"/>
          <w:szCs w:val="18"/>
        </w:rPr>
        <w:t xml:space="preserve"> </w:t>
      </w:r>
      <w:r w:rsidRPr="00E12981" w:rsidR="00D4654B">
        <w:rPr>
          <w:rStyle w:val="cf11"/>
          <w:rFonts w:asciiTheme="minorHAnsi" w:hAnsiTheme="minorHAnsi" w:cstheme="minorHAnsi"/>
        </w:rPr>
        <w:t>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912" w14:paraId="304FC8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1B" w:rsidP="0000521B" w14:paraId="624C3B4E" w14:textId="77777777">
    <w:pPr>
      <w:pStyle w:val="Header"/>
      <w:rPr>
        <w:b/>
      </w:rPr>
    </w:pPr>
    <w:r>
      <w:ptab w:relativeTo="margin" w:alignment="center" w:leader="none"/>
    </w:r>
    <w:r>
      <w:ptab w:relativeTo="margin" w:alignment="right" w:leader="none"/>
    </w:r>
    <w:r w:rsidRPr="00343CF4">
      <w:rPr>
        <w:b/>
      </w:rPr>
      <w:t>OMB Clearance Number:</w:t>
    </w:r>
    <w:r>
      <w:rPr>
        <w:b/>
      </w:rPr>
      <w:t xml:space="preserve"> </w:t>
    </w:r>
    <w:r w:rsidR="00391AC4">
      <w:rPr>
        <w:b/>
      </w:rPr>
      <w:t>2528-0259</w:t>
    </w:r>
  </w:p>
  <w:p w:rsidR="0000521B" w:rsidP="0000521B" w14:paraId="218C181F" w14:textId="1CE995E3">
    <w:pPr>
      <w:pStyle w:val="Header"/>
      <w:jc w:val="right"/>
    </w:pPr>
    <w:r w:rsidRPr="00343CF4">
      <w:rPr>
        <w:b/>
      </w:rPr>
      <w:t xml:space="preserve">Expires: </w:t>
    </w:r>
    <w:r w:rsidR="006F3815">
      <w:rPr>
        <w:b/>
      </w:rPr>
      <w:t>XX</w:t>
    </w:r>
    <w:r w:rsidR="009B5E94">
      <w:rPr>
        <w:b/>
      </w:rPr>
      <w:t>/</w:t>
    </w:r>
    <w:r w:rsidR="006F3815">
      <w:rPr>
        <w:b/>
      </w:rPr>
      <w:t>XX</w:t>
    </w:r>
    <w:r w:rsidR="009B5E94">
      <w:rPr>
        <w:b/>
      </w:rPr>
      <w:t>/</w:t>
    </w:r>
    <w:r w:rsidR="006F3815">
      <w:rPr>
        <w:b/>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912" w14:paraId="41170F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03EAD"/>
    <w:multiLevelType w:val="hybridMultilevel"/>
    <w:tmpl w:val="42B6B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B54F30"/>
    <w:multiLevelType w:val="hybridMultilevel"/>
    <w:tmpl w:val="509607D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A65B08"/>
    <w:multiLevelType w:val="hybridMultilevel"/>
    <w:tmpl w:val="17DCB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042E81"/>
    <w:multiLevelType w:val="hybridMultilevel"/>
    <w:tmpl w:val="0734B31A"/>
    <w:lvl w:ilvl="0">
      <w:start w:val="0"/>
      <w:numFmt w:val="bullet"/>
      <w:lvlText w:val="-"/>
      <w:lvlJc w:val="left"/>
      <w:pPr>
        <w:ind w:left="720" w:hanging="360"/>
      </w:pPr>
      <w:rPr>
        <w:rFonts w:ascii="Times New Roman" w:hAnsi="Times New Roman" w:eastAsiaTheme="minorHAnsi" w:cs="Times New Roman"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F91314"/>
    <w:multiLevelType w:val="hybridMultilevel"/>
    <w:tmpl w:val="28E2B2A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508541F9"/>
    <w:multiLevelType w:val="hybridMultilevel"/>
    <w:tmpl w:val="6DC21F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4226808"/>
    <w:multiLevelType w:val="hybridMultilevel"/>
    <w:tmpl w:val="1E12E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3158813">
    <w:abstractNumId w:val="1"/>
  </w:num>
  <w:num w:numId="2" w16cid:durableId="285160599">
    <w:abstractNumId w:val="0"/>
  </w:num>
  <w:num w:numId="3" w16cid:durableId="6638328">
    <w:abstractNumId w:val="4"/>
  </w:num>
  <w:num w:numId="4" w16cid:durableId="2134978825">
    <w:abstractNumId w:val="5"/>
  </w:num>
  <w:num w:numId="5" w16cid:durableId="2065328577">
    <w:abstractNumId w:val="3"/>
  </w:num>
  <w:num w:numId="6" w16cid:durableId="270167550">
    <w:abstractNumId w:val="6"/>
  </w:num>
  <w:num w:numId="7" w16cid:durableId="1831287188">
    <w:abstractNumId w:val="2"/>
  </w:num>
  <w:num w:numId="8" w16cid:durableId="2122719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1D"/>
    <w:rsid w:val="0000340E"/>
    <w:rsid w:val="000034EE"/>
    <w:rsid w:val="0000521B"/>
    <w:rsid w:val="00012C95"/>
    <w:rsid w:val="00016C7F"/>
    <w:rsid w:val="00017AAB"/>
    <w:rsid w:val="00024201"/>
    <w:rsid w:val="0004150E"/>
    <w:rsid w:val="00051287"/>
    <w:rsid w:val="000543DB"/>
    <w:rsid w:val="00060B98"/>
    <w:rsid w:val="00061852"/>
    <w:rsid w:val="000636D6"/>
    <w:rsid w:val="000701E5"/>
    <w:rsid w:val="00070462"/>
    <w:rsid w:val="0007078A"/>
    <w:rsid w:val="00071519"/>
    <w:rsid w:val="00072F3C"/>
    <w:rsid w:val="000761B5"/>
    <w:rsid w:val="0008587E"/>
    <w:rsid w:val="00086073"/>
    <w:rsid w:val="0009182E"/>
    <w:rsid w:val="00094656"/>
    <w:rsid w:val="000A218C"/>
    <w:rsid w:val="000A5662"/>
    <w:rsid w:val="000A6CBF"/>
    <w:rsid w:val="000A7104"/>
    <w:rsid w:val="000B4265"/>
    <w:rsid w:val="000B4C3A"/>
    <w:rsid w:val="000B5A45"/>
    <w:rsid w:val="000B64C3"/>
    <w:rsid w:val="000C2D81"/>
    <w:rsid w:val="000C38F6"/>
    <w:rsid w:val="000D0095"/>
    <w:rsid w:val="000D1B19"/>
    <w:rsid w:val="000D3277"/>
    <w:rsid w:val="000D621A"/>
    <w:rsid w:val="000D7704"/>
    <w:rsid w:val="000D7BE0"/>
    <w:rsid w:val="000E152C"/>
    <w:rsid w:val="000F3937"/>
    <w:rsid w:val="00101B8A"/>
    <w:rsid w:val="0010212A"/>
    <w:rsid w:val="00102DDC"/>
    <w:rsid w:val="0010332A"/>
    <w:rsid w:val="00104155"/>
    <w:rsid w:val="00104F75"/>
    <w:rsid w:val="00112220"/>
    <w:rsid w:val="00113F44"/>
    <w:rsid w:val="00120E05"/>
    <w:rsid w:val="00125CB3"/>
    <w:rsid w:val="00125E72"/>
    <w:rsid w:val="00134514"/>
    <w:rsid w:val="00135413"/>
    <w:rsid w:val="00135B43"/>
    <w:rsid w:val="00136ECD"/>
    <w:rsid w:val="00144DA6"/>
    <w:rsid w:val="00145E71"/>
    <w:rsid w:val="001512B8"/>
    <w:rsid w:val="00154117"/>
    <w:rsid w:val="001551AC"/>
    <w:rsid w:val="00156FD8"/>
    <w:rsid w:val="00160D17"/>
    <w:rsid w:val="00180AEF"/>
    <w:rsid w:val="0018145F"/>
    <w:rsid w:val="001870AC"/>
    <w:rsid w:val="00194747"/>
    <w:rsid w:val="001964C4"/>
    <w:rsid w:val="00197563"/>
    <w:rsid w:val="001A339A"/>
    <w:rsid w:val="001B6534"/>
    <w:rsid w:val="001C22D8"/>
    <w:rsid w:val="001C44DD"/>
    <w:rsid w:val="001C686A"/>
    <w:rsid w:val="001D2C0E"/>
    <w:rsid w:val="001D42B2"/>
    <w:rsid w:val="001D5D98"/>
    <w:rsid w:val="001E01B2"/>
    <w:rsid w:val="001E2906"/>
    <w:rsid w:val="001E6E14"/>
    <w:rsid w:val="001F2923"/>
    <w:rsid w:val="001F3178"/>
    <w:rsid w:val="001F5949"/>
    <w:rsid w:val="00204CA5"/>
    <w:rsid w:val="00221047"/>
    <w:rsid w:val="0022551F"/>
    <w:rsid w:val="00233B7C"/>
    <w:rsid w:val="00242855"/>
    <w:rsid w:val="00245B8C"/>
    <w:rsid w:val="00257447"/>
    <w:rsid w:val="00257D2C"/>
    <w:rsid w:val="0026248C"/>
    <w:rsid w:val="00265E66"/>
    <w:rsid w:val="00266BBE"/>
    <w:rsid w:val="00266C05"/>
    <w:rsid w:val="00270610"/>
    <w:rsid w:val="00276CBA"/>
    <w:rsid w:val="00282CFA"/>
    <w:rsid w:val="0028665F"/>
    <w:rsid w:val="00286FE8"/>
    <w:rsid w:val="002A03E7"/>
    <w:rsid w:val="002A7E29"/>
    <w:rsid w:val="002B3D66"/>
    <w:rsid w:val="002C0B37"/>
    <w:rsid w:val="002C494D"/>
    <w:rsid w:val="002D04E6"/>
    <w:rsid w:val="002D19E9"/>
    <w:rsid w:val="002E22D7"/>
    <w:rsid w:val="002E2D40"/>
    <w:rsid w:val="00300266"/>
    <w:rsid w:val="00302FA1"/>
    <w:rsid w:val="00307963"/>
    <w:rsid w:val="00315853"/>
    <w:rsid w:val="00320198"/>
    <w:rsid w:val="00324D5A"/>
    <w:rsid w:val="00325A4B"/>
    <w:rsid w:val="00330A61"/>
    <w:rsid w:val="00331E2D"/>
    <w:rsid w:val="0033473C"/>
    <w:rsid w:val="0033591F"/>
    <w:rsid w:val="00341DB6"/>
    <w:rsid w:val="00343CF4"/>
    <w:rsid w:val="003445C6"/>
    <w:rsid w:val="00344CF1"/>
    <w:rsid w:val="00350438"/>
    <w:rsid w:val="00361C46"/>
    <w:rsid w:val="00363BC1"/>
    <w:rsid w:val="00372F8A"/>
    <w:rsid w:val="00374075"/>
    <w:rsid w:val="00375266"/>
    <w:rsid w:val="003773BA"/>
    <w:rsid w:val="00381825"/>
    <w:rsid w:val="00387DA1"/>
    <w:rsid w:val="00391AC4"/>
    <w:rsid w:val="00395737"/>
    <w:rsid w:val="00395795"/>
    <w:rsid w:val="003A14E7"/>
    <w:rsid w:val="003B2A99"/>
    <w:rsid w:val="003B3018"/>
    <w:rsid w:val="003C1FF8"/>
    <w:rsid w:val="003C5E77"/>
    <w:rsid w:val="003D0EBE"/>
    <w:rsid w:val="003D13C8"/>
    <w:rsid w:val="003D54B1"/>
    <w:rsid w:val="003D7D3C"/>
    <w:rsid w:val="003E0854"/>
    <w:rsid w:val="003F297C"/>
    <w:rsid w:val="003F2C24"/>
    <w:rsid w:val="003F45D2"/>
    <w:rsid w:val="003F4CE6"/>
    <w:rsid w:val="00401A57"/>
    <w:rsid w:val="00404AE5"/>
    <w:rsid w:val="004064A8"/>
    <w:rsid w:val="00413BD4"/>
    <w:rsid w:val="00414DA2"/>
    <w:rsid w:val="00415BB1"/>
    <w:rsid w:val="00422897"/>
    <w:rsid w:val="004328C5"/>
    <w:rsid w:val="004542B7"/>
    <w:rsid w:val="00455943"/>
    <w:rsid w:val="00457519"/>
    <w:rsid w:val="00461F9D"/>
    <w:rsid w:val="0046425D"/>
    <w:rsid w:val="00465F4E"/>
    <w:rsid w:val="00466FD0"/>
    <w:rsid w:val="004715C0"/>
    <w:rsid w:val="0047650C"/>
    <w:rsid w:val="00477EBF"/>
    <w:rsid w:val="00480455"/>
    <w:rsid w:val="00481485"/>
    <w:rsid w:val="00483D7E"/>
    <w:rsid w:val="00484016"/>
    <w:rsid w:val="00485E78"/>
    <w:rsid w:val="0049077B"/>
    <w:rsid w:val="004A596E"/>
    <w:rsid w:val="004B2A0E"/>
    <w:rsid w:val="004B2DCE"/>
    <w:rsid w:val="004B36AB"/>
    <w:rsid w:val="004C0C49"/>
    <w:rsid w:val="004C14BE"/>
    <w:rsid w:val="004C793D"/>
    <w:rsid w:val="004D7504"/>
    <w:rsid w:val="004E16C1"/>
    <w:rsid w:val="004E1F95"/>
    <w:rsid w:val="004E4473"/>
    <w:rsid w:val="004E6CA1"/>
    <w:rsid w:val="004F1625"/>
    <w:rsid w:val="004F1A41"/>
    <w:rsid w:val="004F66C8"/>
    <w:rsid w:val="0050710C"/>
    <w:rsid w:val="00507A52"/>
    <w:rsid w:val="00511CC8"/>
    <w:rsid w:val="00516BFE"/>
    <w:rsid w:val="0052281B"/>
    <w:rsid w:val="0053359E"/>
    <w:rsid w:val="00535393"/>
    <w:rsid w:val="00537043"/>
    <w:rsid w:val="005411CA"/>
    <w:rsid w:val="00541FF2"/>
    <w:rsid w:val="00543EDD"/>
    <w:rsid w:val="00543F4B"/>
    <w:rsid w:val="00546742"/>
    <w:rsid w:val="0054756F"/>
    <w:rsid w:val="005478FC"/>
    <w:rsid w:val="00554946"/>
    <w:rsid w:val="005631F2"/>
    <w:rsid w:val="00572667"/>
    <w:rsid w:val="005764CD"/>
    <w:rsid w:val="00583DCE"/>
    <w:rsid w:val="00585ACB"/>
    <w:rsid w:val="00590419"/>
    <w:rsid w:val="00593BE3"/>
    <w:rsid w:val="005961D6"/>
    <w:rsid w:val="00596A73"/>
    <w:rsid w:val="00597F01"/>
    <w:rsid w:val="005A242F"/>
    <w:rsid w:val="005A4B9C"/>
    <w:rsid w:val="005A5278"/>
    <w:rsid w:val="005A5EA4"/>
    <w:rsid w:val="005B477A"/>
    <w:rsid w:val="005C0224"/>
    <w:rsid w:val="005D3975"/>
    <w:rsid w:val="005D4726"/>
    <w:rsid w:val="005D52F6"/>
    <w:rsid w:val="005D56C9"/>
    <w:rsid w:val="005D57D5"/>
    <w:rsid w:val="005D6618"/>
    <w:rsid w:val="005E1ED5"/>
    <w:rsid w:val="005E42E4"/>
    <w:rsid w:val="005E6967"/>
    <w:rsid w:val="005F1981"/>
    <w:rsid w:val="0060520F"/>
    <w:rsid w:val="00607B55"/>
    <w:rsid w:val="006114E3"/>
    <w:rsid w:val="00614171"/>
    <w:rsid w:val="006179B9"/>
    <w:rsid w:val="0062247F"/>
    <w:rsid w:val="00625CA9"/>
    <w:rsid w:val="00630101"/>
    <w:rsid w:val="00630D37"/>
    <w:rsid w:val="0063140F"/>
    <w:rsid w:val="00635DB7"/>
    <w:rsid w:val="0063650E"/>
    <w:rsid w:val="0063715E"/>
    <w:rsid w:val="00640DE2"/>
    <w:rsid w:val="006435F6"/>
    <w:rsid w:val="00645004"/>
    <w:rsid w:val="00647E29"/>
    <w:rsid w:val="0065125C"/>
    <w:rsid w:val="00651EF8"/>
    <w:rsid w:val="00651FD3"/>
    <w:rsid w:val="00653EB7"/>
    <w:rsid w:val="00656E07"/>
    <w:rsid w:val="006640DD"/>
    <w:rsid w:val="00665DE2"/>
    <w:rsid w:val="00665F43"/>
    <w:rsid w:val="00680ED1"/>
    <w:rsid w:val="0068124E"/>
    <w:rsid w:val="00683864"/>
    <w:rsid w:val="00687C82"/>
    <w:rsid w:val="006966B4"/>
    <w:rsid w:val="006973E1"/>
    <w:rsid w:val="006A4015"/>
    <w:rsid w:val="006A4EF0"/>
    <w:rsid w:val="006B6062"/>
    <w:rsid w:val="006B6B09"/>
    <w:rsid w:val="006B6CB7"/>
    <w:rsid w:val="006C1A7D"/>
    <w:rsid w:val="006C7048"/>
    <w:rsid w:val="006C7B58"/>
    <w:rsid w:val="006D018B"/>
    <w:rsid w:val="006D1483"/>
    <w:rsid w:val="006D2AA5"/>
    <w:rsid w:val="006D3BCA"/>
    <w:rsid w:val="006D5582"/>
    <w:rsid w:val="006E0EF5"/>
    <w:rsid w:val="006E4E9A"/>
    <w:rsid w:val="006E6AFA"/>
    <w:rsid w:val="006F3815"/>
    <w:rsid w:val="006F4B98"/>
    <w:rsid w:val="006F6E0A"/>
    <w:rsid w:val="007128B4"/>
    <w:rsid w:val="007253A7"/>
    <w:rsid w:val="0073299E"/>
    <w:rsid w:val="00735A90"/>
    <w:rsid w:val="007363A1"/>
    <w:rsid w:val="00736921"/>
    <w:rsid w:val="00750B7E"/>
    <w:rsid w:val="0075404D"/>
    <w:rsid w:val="00762B4E"/>
    <w:rsid w:val="007673FF"/>
    <w:rsid w:val="007703D3"/>
    <w:rsid w:val="00774AF5"/>
    <w:rsid w:val="00775B4A"/>
    <w:rsid w:val="0078431A"/>
    <w:rsid w:val="00784902"/>
    <w:rsid w:val="0078778D"/>
    <w:rsid w:val="0079131D"/>
    <w:rsid w:val="00791AE3"/>
    <w:rsid w:val="00791C59"/>
    <w:rsid w:val="007930A9"/>
    <w:rsid w:val="00793D89"/>
    <w:rsid w:val="007B13D4"/>
    <w:rsid w:val="007B3CBC"/>
    <w:rsid w:val="007B4654"/>
    <w:rsid w:val="007B699E"/>
    <w:rsid w:val="007B7D79"/>
    <w:rsid w:val="007D2BB8"/>
    <w:rsid w:val="007D4401"/>
    <w:rsid w:val="007D4FAF"/>
    <w:rsid w:val="007D5EA7"/>
    <w:rsid w:val="007E011A"/>
    <w:rsid w:val="007E4D6F"/>
    <w:rsid w:val="007E5C33"/>
    <w:rsid w:val="007E7A38"/>
    <w:rsid w:val="007F595A"/>
    <w:rsid w:val="00800E60"/>
    <w:rsid w:val="00801177"/>
    <w:rsid w:val="00804CFF"/>
    <w:rsid w:val="00812860"/>
    <w:rsid w:val="00816F6B"/>
    <w:rsid w:val="00821DDE"/>
    <w:rsid w:val="008228B4"/>
    <w:rsid w:val="00823960"/>
    <w:rsid w:val="0082461C"/>
    <w:rsid w:val="00826444"/>
    <w:rsid w:val="0083048B"/>
    <w:rsid w:val="00831770"/>
    <w:rsid w:val="00832658"/>
    <w:rsid w:val="008346D5"/>
    <w:rsid w:val="008369FB"/>
    <w:rsid w:val="008440E2"/>
    <w:rsid w:val="0085461D"/>
    <w:rsid w:val="008616AC"/>
    <w:rsid w:val="008627F8"/>
    <w:rsid w:val="0086666A"/>
    <w:rsid w:val="00880FA5"/>
    <w:rsid w:val="00881EC6"/>
    <w:rsid w:val="008834D0"/>
    <w:rsid w:val="0089277F"/>
    <w:rsid w:val="00895026"/>
    <w:rsid w:val="00897999"/>
    <w:rsid w:val="008B72F1"/>
    <w:rsid w:val="008C0D5A"/>
    <w:rsid w:val="008C43B0"/>
    <w:rsid w:val="008D0BD2"/>
    <w:rsid w:val="008D319F"/>
    <w:rsid w:val="008D793A"/>
    <w:rsid w:val="008E175A"/>
    <w:rsid w:val="008E4F0E"/>
    <w:rsid w:val="008E73D9"/>
    <w:rsid w:val="008F0947"/>
    <w:rsid w:val="008F4B3E"/>
    <w:rsid w:val="00900849"/>
    <w:rsid w:val="00900E84"/>
    <w:rsid w:val="009013A8"/>
    <w:rsid w:val="00902ABF"/>
    <w:rsid w:val="009032F9"/>
    <w:rsid w:val="00905F47"/>
    <w:rsid w:val="0091012C"/>
    <w:rsid w:val="00910F32"/>
    <w:rsid w:val="009124E3"/>
    <w:rsid w:val="00914435"/>
    <w:rsid w:val="0092060F"/>
    <w:rsid w:val="0094277C"/>
    <w:rsid w:val="009468AD"/>
    <w:rsid w:val="0095053C"/>
    <w:rsid w:val="00954AF2"/>
    <w:rsid w:val="00955D4C"/>
    <w:rsid w:val="009574EC"/>
    <w:rsid w:val="00971CCE"/>
    <w:rsid w:val="00971FBF"/>
    <w:rsid w:val="0097426D"/>
    <w:rsid w:val="00976084"/>
    <w:rsid w:val="00977929"/>
    <w:rsid w:val="00983BAD"/>
    <w:rsid w:val="0098458E"/>
    <w:rsid w:val="009854AA"/>
    <w:rsid w:val="0099202C"/>
    <w:rsid w:val="009A091A"/>
    <w:rsid w:val="009B1DCB"/>
    <w:rsid w:val="009B4A6C"/>
    <w:rsid w:val="009B5E94"/>
    <w:rsid w:val="009B7E47"/>
    <w:rsid w:val="009C7BB4"/>
    <w:rsid w:val="009D0C34"/>
    <w:rsid w:val="009D42FE"/>
    <w:rsid w:val="009D533E"/>
    <w:rsid w:val="009E268B"/>
    <w:rsid w:val="009E3CB4"/>
    <w:rsid w:val="009E3CE7"/>
    <w:rsid w:val="009E6D4C"/>
    <w:rsid w:val="009F3821"/>
    <w:rsid w:val="009F4C56"/>
    <w:rsid w:val="00A00E98"/>
    <w:rsid w:val="00A02783"/>
    <w:rsid w:val="00A0386F"/>
    <w:rsid w:val="00A04974"/>
    <w:rsid w:val="00A06644"/>
    <w:rsid w:val="00A16FCC"/>
    <w:rsid w:val="00A2091C"/>
    <w:rsid w:val="00A23E43"/>
    <w:rsid w:val="00A27124"/>
    <w:rsid w:val="00A33DC1"/>
    <w:rsid w:val="00A34A32"/>
    <w:rsid w:val="00A36CB5"/>
    <w:rsid w:val="00A4092E"/>
    <w:rsid w:val="00A41032"/>
    <w:rsid w:val="00A41BD2"/>
    <w:rsid w:val="00A43414"/>
    <w:rsid w:val="00A50A94"/>
    <w:rsid w:val="00A537D5"/>
    <w:rsid w:val="00A573BA"/>
    <w:rsid w:val="00A60B15"/>
    <w:rsid w:val="00A65EE5"/>
    <w:rsid w:val="00A66749"/>
    <w:rsid w:val="00A74E4F"/>
    <w:rsid w:val="00A75841"/>
    <w:rsid w:val="00A91548"/>
    <w:rsid w:val="00A92D83"/>
    <w:rsid w:val="00A96618"/>
    <w:rsid w:val="00AA1CD7"/>
    <w:rsid w:val="00AA7808"/>
    <w:rsid w:val="00AA78BF"/>
    <w:rsid w:val="00AB0813"/>
    <w:rsid w:val="00AB0CF1"/>
    <w:rsid w:val="00AB36EE"/>
    <w:rsid w:val="00AB38C4"/>
    <w:rsid w:val="00AB5E7F"/>
    <w:rsid w:val="00AC0590"/>
    <w:rsid w:val="00AC6508"/>
    <w:rsid w:val="00AD1251"/>
    <w:rsid w:val="00AD2371"/>
    <w:rsid w:val="00AE0845"/>
    <w:rsid w:val="00AE17B2"/>
    <w:rsid w:val="00AE3D20"/>
    <w:rsid w:val="00AE4A70"/>
    <w:rsid w:val="00AE533E"/>
    <w:rsid w:val="00AF1ABC"/>
    <w:rsid w:val="00AF2141"/>
    <w:rsid w:val="00AF4DF3"/>
    <w:rsid w:val="00B04571"/>
    <w:rsid w:val="00B136A2"/>
    <w:rsid w:val="00B2144F"/>
    <w:rsid w:val="00B21E88"/>
    <w:rsid w:val="00B239AC"/>
    <w:rsid w:val="00B421A3"/>
    <w:rsid w:val="00B44047"/>
    <w:rsid w:val="00B94B5B"/>
    <w:rsid w:val="00B958A0"/>
    <w:rsid w:val="00BA3646"/>
    <w:rsid w:val="00BA4871"/>
    <w:rsid w:val="00BB02E4"/>
    <w:rsid w:val="00BB2C8F"/>
    <w:rsid w:val="00BB4912"/>
    <w:rsid w:val="00BC6762"/>
    <w:rsid w:val="00BD2393"/>
    <w:rsid w:val="00BE25DE"/>
    <w:rsid w:val="00BE3951"/>
    <w:rsid w:val="00BE7169"/>
    <w:rsid w:val="00BF6FEE"/>
    <w:rsid w:val="00BF7BE3"/>
    <w:rsid w:val="00C0348A"/>
    <w:rsid w:val="00C0782F"/>
    <w:rsid w:val="00C17EAF"/>
    <w:rsid w:val="00C23662"/>
    <w:rsid w:val="00C30948"/>
    <w:rsid w:val="00C4345C"/>
    <w:rsid w:val="00C43BD5"/>
    <w:rsid w:val="00C43C8F"/>
    <w:rsid w:val="00C44651"/>
    <w:rsid w:val="00C46DBA"/>
    <w:rsid w:val="00C5038A"/>
    <w:rsid w:val="00C54E91"/>
    <w:rsid w:val="00C57C84"/>
    <w:rsid w:val="00C65F7E"/>
    <w:rsid w:val="00C664FE"/>
    <w:rsid w:val="00C701BF"/>
    <w:rsid w:val="00C70C57"/>
    <w:rsid w:val="00C71E84"/>
    <w:rsid w:val="00C729D7"/>
    <w:rsid w:val="00C80D4B"/>
    <w:rsid w:val="00C8398F"/>
    <w:rsid w:val="00C84224"/>
    <w:rsid w:val="00C84814"/>
    <w:rsid w:val="00C9482B"/>
    <w:rsid w:val="00C94945"/>
    <w:rsid w:val="00C96630"/>
    <w:rsid w:val="00CA2A3A"/>
    <w:rsid w:val="00CA52AC"/>
    <w:rsid w:val="00CA698D"/>
    <w:rsid w:val="00CA73DF"/>
    <w:rsid w:val="00CA786A"/>
    <w:rsid w:val="00CB032D"/>
    <w:rsid w:val="00CB0892"/>
    <w:rsid w:val="00CC172A"/>
    <w:rsid w:val="00CC397A"/>
    <w:rsid w:val="00CC3CDC"/>
    <w:rsid w:val="00CC5FDD"/>
    <w:rsid w:val="00CD1324"/>
    <w:rsid w:val="00CD6B83"/>
    <w:rsid w:val="00CD729B"/>
    <w:rsid w:val="00CE0A34"/>
    <w:rsid w:val="00CE0D0C"/>
    <w:rsid w:val="00CE233E"/>
    <w:rsid w:val="00CF1B98"/>
    <w:rsid w:val="00CF259C"/>
    <w:rsid w:val="00CF2CCB"/>
    <w:rsid w:val="00D14E47"/>
    <w:rsid w:val="00D1569F"/>
    <w:rsid w:val="00D16090"/>
    <w:rsid w:val="00D366C4"/>
    <w:rsid w:val="00D3734C"/>
    <w:rsid w:val="00D4654B"/>
    <w:rsid w:val="00D46FAC"/>
    <w:rsid w:val="00D52902"/>
    <w:rsid w:val="00D562BB"/>
    <w:rsid w:val="00D615DD"/>
    <w:rsid w:val="00D6296C"/>
    <w:rsid w:val="00D6545E"/>
    <w:rsid w:val="00D72D66"/>
    <w:rsid w:val="00D742AA"/>
    <w:rsid w:val="00D84C33"/>
    <w:rsid w:val="00D928EA"/>
    <w:rsid w:val="00D93A87"/>
    <w:rsid w:val="00D9455E"/>
    <w:rsid w:val="00DA22A9"/>
    <w:rsid w:val="00DA2400"/>
    <w:rsid w:val="00DA2FA2"/>
    <w:rsid w:val="00DA5817"/>
    <w:rsid w:val="00DA6E1C"/>
    <w:rsid w:val="00DB68EF"/>
    <w:rsid w:val="00DC328C"/>
    <w:rsid w:val="00DC4CE3"/>
    <w:rsid w:val="00DC5338"/>
    <w:rsid w:val="00DD1F62"/>
    <w:rsid w:val="00DD2D83"/>
    <w:rsid w:val="00DD46F6"/>
    <w:rsid w:val="00DD654C"/>
    <w:rsid w:val="00DD750A"/>
    <w:rsid w:val="00DE19C1"/>
    <w:rsid w:val="00DE5009"/>
    <w:rsid w:val="00DE6DAB"/>
    <w:rsid w:val="00DF4E3A"/>
    <w:rsid w:val="00DF6BCF"/>
    <w:rsid w:val="00E05452"/>
    <w:rsid w:val="00E05715"/>
    <w:rsid w:val="00E07A57"/>
    <w:rsid w:val="00E12981"/>
    <w:rsid w:val="00E15B75"/>
    <w:rsid w:val="00E20E63"/>
    <w:rsid w:val="00E213FB"/>
    <w:rsid w:val="00E219F2"/>
    <w:rsid w:val="00E2641A"/>
    <w:rsid w:val="00E339A4"/>
    <w:rsid w:val="00E3446E"/>
    <w:rsid w:val="00E349A6"/>
    <w:rsid w:val="00E40F93"/>
    <w:rsid w:val="00E41377"/>
    <w:rsid w:val="00E45603"/>
    <w:rsid w:val="00E57E43"/>
    <w:rsid w:val="00E7133B"/>
    <w:rsid w:val="00E72DD7"/>
    <w:rsid w:val="00E72F5F"/>
    <w:rsid w:val="00E73E51"/>
    <w:rsid w:val="00E800CA"/>
    <w:rsid w:val="00E80416"/>
    <w:rsid w:val="00E85FF3"/>
    <w:rsid w:val="00E91E44"/>
    <w:rsid w:val="00EA0ABE"/>
    <w:rsid w:val="00EA2CB0"/>
    <w:rsid w:val="00EA332E"/>
    <w:rsid w:val="00EA5A47"/>
    <w:rsid w:val="00EA6AAC"/>
    <w:rsid w:val="00EB1FD6"/>
    <w:rsid w:val="00EB571E"/>
    <w:rsid w:val="00EB5AAB"/>
    <w:rsid w:val="00EC151B"/>
    <w:rsid w:val="00EC4AA5"/>
    <w:rsid w:val="00EC4C3A"/>
    <w:rsid w:val="00ED035A"/>
    <w:rsid w:val="00ED1E6F"/>
    <w:rsid w:val="00ED623A"/>
    <w:rsid w:val="00EE6FBB"/>
    <w:rsid w:val="00EF0A0F"/>
    <w:rsid w:val="00EF398D"/>
    <w:rsid w:val="00F01D67"/>
    <w:rsid w:val="00F03615"/>
    <w:rsid w:val="00F0402F"/>
    <w:rsid w:val="00F04C07"/>
    <w:rsid w:val="00F05577"/>
    <w:rsid w:val="00F10C64"/>
    <w:rsid w:val="00F121A8"/>
    <w:rsid w:val="00F149D9"/>
    <w:rsid w:val="00F14DB9"/>
    <w:rsid w:val="00F16DBA"/>
    <w:rsid w:val="00F17E41"/>
    <w:rsid w:val="00F259EE"/>
    <w:rsid w:val="00F35A90"/>
    <w:rsid w:val="00F37B90"/>
    <w:rsid w:val="00F46D08"/>
    <w:rsid w:val="00F50D3F"/>
    <w:rsid w:val="00F51094"/>
    <w:rsid w:val="00F52809"/>
    <w:rsid w:val="00F53996"/>
    <w:rsid w:val="00F5608A"/>
    <w:rsid w:val="00F5702B"/>
    <w:rsid w:val="00F64701"/>
    <w:rsid w:val="00F74EA0"/>
    <w:rsid w:val="00F761E9"/>
    <w:rsid w:val="00F805C9"/>
    <w:rsid w:val="00F810DF"/>
    <w:rsid w:val="00F8225E"/>
    <w:rsid w:val="00F84566"/>
    <w:rsid w:val="00F870E6"/>
    <w:rsid w:val="00F91F22"/>
    <w:rsid w:val="00F97142"/>
    <w:rsid w:val="00FA0ACC"/>
    <w:rsid w:val="00FB0F31"/>
    <w:rsid w:val="00FB6ED1"/>
    <w:rsid w:val="00FD3FA8"/>
    <w:rsid w:val="00FD4275"/>
    <w:rsid w:val="00FD5EC0"/>
    <w:rsid w:val="00FF36A8"/>
    <w:rsid w:val="151D7E1D"/>
    <w:rsid w:val="201D800E"/>
    <w:rsid w:val="3C9B31A8"/>
    <w:rsid w:val="49F5DF23"/>
    <w:rsid w:val="4C52731C"/>
    <w:rsid w:val="56967DEB"/>
    <w:rsid w:val="666C29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EED63"/>
  <w15:docId w15:val="{37E05828-71A7-48A5-87F5-2D4F652D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281B"/>
    <w:pPr>
      <w:keepNext/>
      <w:spacing w:after="0" w:line="480" w:lineRule="auto"/>
      <w:ind w:left="720"/>
      <w:outlineLvl w:val="0"/>
    </w:pPr>
    <w:rPr>
      <w:rFonts w:ascii="Calibri" w:hAnsi="Calibri" w:cs="Calibri"/>
      <w:color w:val="1F497D"/>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BE"/>
    <w:pPr>
      <w:ind w:left="720"/>
      <w:contextualSpacing/>
    </w:pPr>
  </w:style>
  <w:style w:type="character" w:styleId="CommentReference">
    <w:name w:val="annotation reference"/>
    <w:basedOn w:val="DefaultParagraphFont"/>
    <w:semiHidden/>
    <w:unhideWhenUsed/>
    <w:rsid w:val="00EA0ABE"/>
    <w:rPr>
      <w:sz w:val="16"/>
      <w:szCs w:val="16"/>
    </w:rPr>
  </w:style>
  <w:style w:type="paragraph" w:styleId="CommentText">
    <w:name w:val="annotation text"/>
    <w:basedOn w:val="Normal"/>
    <w:link w:val="CommentTextChar"/>
    <w:unhideWhenUsed/>
    <w:rsid w:val="00EA0ABE"/>
    <w:pPr>
      <w:spacing w:line="240" w:lineRule="auto"/>
    </w:pPr>
    <w:rPr>
      <w:sz w:val="20"/>
      <w:szCs w:val="20"/>
    </w:rPr>
  </w:style>
  <w:style w:type="character" w:customStyle="1" w:styleId="CommentTextChar">
    <w:name w:val="Comment Text Char"/>
    <w:basedOn w:val="DefaultParagraphFont"/>
    <w:link w:val="CommentText"/>
    <w:uiPriority w:val="99"/>
    <w:rsid w:val="00EA0ABE"/>
    <w:rPr>
      <w:sz w:val="20"/>
      <w:szCs w:val="20"/>
    </w:rPr>
  </w:style>
  <w:style w:type="paragraph" w:styleId="BalloonText">
    <w:name w:val="Balloon Text"/>
    <w:basedOn w:val="Normal"/>
    <w:link w:val="BalloonTextChar"/>
    <w:uiPriority w:val="99"/>
    <w:semiHidden/>
    <w:unhideWhenUsed/>
    <w:rsid w:val="00EA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BE"/>
    <w:rPr>
      <w:rFonts w:ascii="Tahoma" w:hAnsi="Tahoma" w:cs="Tahoma"/>
      <w:sz w:val="16"/>
      <w:szCs w:val="16"/>
    </w:rPr>
  </w:style>
  <w:style w:type="character" w:styleId="Hyperlink">
    <w:name w:val="Hyperlink"/>
    <w:basedOn w:val="DefaultParagraphFont"/>
    <w:uiPriority w:val="99"/>
    <w:unhideWhenUsed/>
    <w:rsid w:val="00EA0A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2ABF"/>
    <w:rPr>
      <w:b/>
      <w:bCs/>
    </w:rPr>
  </w:style>
  <w:style w:type="character" w:customStyle="1" w:styleId="CommentSubjectChar">
    <w:name w:val="Comment Subject Char"/>
    <w:basedOn w:val="CommentTextChar"/>
    <w:link w:val="CommentSubject"/>
    <w:uiPriority w:val="99"/>
    <w:semiHidden/>
    <w:rsid w:val="00902ABF"/>
    <w:rPr>
      <w:b/>
      <w:bCs/>
      <w:sz w:val="20"/>
      <w:szCs w:val="20"/>
    </w:rPr>
  </w:style>
  <w:style w:type="paragraph" w:styleId="Footer">
    <w:name w:val="footer"/>
    <w:basedOn w:val="Normal"/>
    <w:link w:val="FooterChar"/>
    <w:uiPriority w:val="99"/>
    <w:rsid w:val="0012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5E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84"/>
  </w:style>
  <w:style w:type="character" w:styleId="FootnoteReference">
    <w:name w:val="footnote reference"/>
    <w:basedOn w:val="DefaultParagraphFont"/>
    <w:rsid w:val="00415BB1"/>
    <w:rPr>
      <w:vertAlign w:val="superscript"/>
    </w:rPr>
  </w:style>
  <w:style w:type="paragraph" w:styleId="FootnoteText">
    <w:name w:val="footnote text"/>
    <w:aliases w:val="F1"/>
    <w:basedOn w:val="Normal"/>
    <w:link w:val="FootnoteTextChar"/>
    <w:rsid w:val="00415BB1"/>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415B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2281B"/>
    <w:rPr>
      <w:rFonts w:ascii="Calibri" w:hAnsi="Calibri" w:cs="Calibri"/>
      <w:color w:val="1F497D"/>
      <w:kern w:val="36"/>
    </w:rPr>
  </w:style>
  <w:style w:type="paragraph" w:styleId="Revision">
    <w:name w:val="Revision"/>
    <w:hidden/>
    <w:uiPriority w:val="99"/>
    <w:semiHidden/>
    <w:rsid w:val="00BB4912"/>
    <w:pPr>
      <w:spacing w:after="0" w:line="240" w:lineRule="auto"/>
    </w:pPr>
  </w:style>
  <w:style w:type="character" w:customStyle="1" w:styleId="cf11">
    <w:name w:val="cf11"/>
    <w:basedOn w:val="DefaultParagraphFont"/>
    <w:rsid w:val="00D4654B"/>
    <w:rPr>
      <w:rFonts w:ascii="Segoe UI" w:hAnsi="Segoe UI" w:cs="Segoe UI" w:hint="default"/>
      <w:sz w:val="18"/>
      <w:szCs w:val="18"/>
    </w:rPr>
  </w:style>
  <w:style w:type="paragraph" w:styleId="BodyText">
    <w:name w:val="Body Text"/>
    <w:basedOn w:val="Normal"/>
    <w:link w:val="BodyTextChar"/>
    <w:uiPriority w:val="99"/>
    <w:semiHidden/>
    <w:unhideWhenUsed/>
    <w:rsid w:val="0065125C"/>
    <w:pPr>
      <w:snapToGrid w:val="0"/>
      <w:spacing w:after="16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65125C"/>
    <w:rPr>
      <w:rFonts w:ascii="Times New Roman" w:hAnsi="Times New Roman" w:cs="Times New Roman"/>
      <w:sz w:val="24"/>
      <w:szCs w:val="24"/>
    </w:rPr>
  </w:style>
  <w:style w:type="character" w:styleId="UnresolvedMention">
    <w:name w:val="Unresolved Mention"/>
    <w:basedOn w:val="DefaultParagraphFont"/>
    <w:uiPriority w:val="99"/>
    <w:unhideWhenUsed/>
    <w:rsid w:val="00242855"/>
    <w:rPr>
      <w:color w:val="605E5C"/>
      <w:shd w:val="clear" w:color="auto" w:fill="E1DFDD"/>
    </w:rPr>
  </w:style>
  <w:style w:type="character" w:styleId="Mention">
    <w:name w:val="Mention"/>
    <w:basedOn w:val="DefaultParagraphFont"/>
    <w:uiPriority w:val="99"/>
    <w:unhideWhenUsed/>
    <w:rsid w:val="00242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9D0AF-A4A4-4E10-9DAD-EE9B3F5EB2AD}">
  <ds:schemaRefs>
    <ds:schemaRef ds:uri="http://schemas.microsoft.com/sharepoint/v3/contenttype/forms"/>
  </ds:schemaRefs>
</ds:datastoreItem>
</file>

<file path=customXml/itemProps2.xml><?xml version="1.0" encoding="utf-8"?>
<ds:datastoreItem xmlns:ds="http://schemas.openxmlformats.org/officeDocument/2006/customXml" ds:itemID="{7FA661D9-EE28-4047-B2E3-BDAC7DDC8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EB275-FFA2-4118-BF25-4E39DC62E906}">
  <ds:schemaRefs>
    <ds:schemaRef ds:uri="http://schemas.openxmlformats.org/officeDocument/2006/bibliography"/>
  </ds:schemaRefs>
</ds:datastoreItem>
</file>

<file path=customXml/itemProps4.xml><?xml version="1.0" encoding="utf-8"?>
<ds:datastoreItem xmlns:ds="http://schemas.openxmlformats.org/officeDocument/2006/customXml" ds:itemID="{D181572C-95DB-48DF-BEA9-7284A98E52D3}">
  <ds:schemaRefs>
    <ds:schemaRef ds:uri="http://schemas.openxmlformats.org/officeDocument/2006/bibliography"/>
  </ds:schemaRefs>
</ds:datastoreItem>
</file>

<file path=customXml/itemProps5.xml><?xml version="1.0" encoding="utf-8"?>
<ds:datastoreItem xmlns:ds="http://schemas.openxmlformats.org/officeDocument/2006/customXml" ds:itemID="{300D4B89-3484-479D-B843-E597B050D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Guido, Anna P</cp:lastModifiedBy>
  <cp:revision>2</cp:revision>
  <cp:lastPrinted>2017-05-04T17:12:00Z</cp:lastPrinted>
  <dcterms:created xsi:type="dcterms:W3CDTF">2023-01-19T15:21:00Z</dcterms:created>
  <dcterms:modified xsi:type="dcterms:W3CDTF">2023-0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y fmtid="{D5CDD505-2E9C-101B-9397-08002B2CF9AE}" pid="3" name="_NewReviewCycle">
    <vt:lpwstr/>
  </property>
</Properties>
</file>